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8A94" w14:textId="77777777" w:rsidR="004F32A4" w:rsidRPr="00211A65" w:rsidRDefault="004B1ED2" w:rsidP="004B1ED2">
      <w:pPr>
        <w:tabs>
          <w:tab w:val="right" w:pos="9000"/>
        </w:tabs>
        <w:jc w:val="center"/>
        <w:rPr>
          <w:iCs/>
          <w:sz w:val="22"/>
          <w:szCs w:val="22"/>
        </w:rPr>
      </w:pPr>
      <w:r w:rsidRPr="00211A65">
        <w:rPr>
          <w:iCs/>
          <w:sz w:val="22"/>
          <w:szCs w:val="22"/>
        </w:rPr>
        <w:t xml:space="preserve">                                                                                                               </w:t>
      </w:r>
    </w:p>
    <w:p w14:paraId="036C2D81" w14:textId="77777777" w:rsidR="00CE108D" w:rsidRPr="00211A65" w:rsidRDefault="00CE108D" w:rsidP="004F32A4">
      <w:pPr>
        <w:tabs>
          <w:tab w:val="right" w:pos="9000"/>
        </w:tabs>
        <w:jc w:val="right"/>
        <w:rPr>
          <w:iCs/>
          <w:sz w:val="22"/>
          <w:szCs w:val="22"/>
        </w:rPr>
      </w:pPr>
    </w:p>
    <w:p w14:paraId="681A6A41" w14:textId="77777777" w:rsidR="00CE108D" w:rsidRPr="00211A65" w:rsidRDefault="00CE108D">
      <w:pPr>
        <w:pStyle w:val="Tekstpodstawowy2"/>
        <w:rPr>
          <w:sz w:val="22"/>
          <w:szCs w:val="22"/>
        </w:rPr>
      </w:pPr>
    </w:p>
    <w:p w14:paraId="586B28E3" w14:textId="77777777" w:rsidR="00211A65" w:rsidRPr="00211A65" w:rsidRDefault="009C29F0" w:rsidP="00211A65">
      <w:pPr>
        <w:pStyle w:val="Tekstpodstawowy2"/>
        <w:jc w:val="center"/>
      </w:pPr>
      <w:r w:rsidRPr="00211A65">
        <w:t>OPIS PRZEDMIOTU ZAMÓWIENIA</w:t>
      </w:r>
      <w:r w:rsidR="00211A65" w:rsidRPr="00211A65">
        <w:t xml:space="preserve"> </w:t>
      </w:r>
    </w:p>
    <w:p w14:paraId="220C6E2C" w14:textId="319207D7" w:rsidR="00211A65" w:rsidRPr="00211A65" w:rsidRDefault="00211A65" w:rsidP="00211A65">
      <w:pPr>
        <w:pStyle w:val="Tekstpodstawowy2"/>
        <w:jc w:val="center"/>
      </w:pPr>
      <w:r w:rsidRPr="00211A65">
        <w:rPr>
          <w:b w:val="0"/>
        </w:rPr>
        <w:t>w postępowaniu pn. „Wykonywanie usług z zakresu utrzymania biurowca i kwatery myśliwskiej</w:t>
      </w:r>
      <w:r w:rsidR="001F704E">
        <w:rPr>
          <w:b w:val="0"/>
        </w:rPr>
        <w:t xml:space="preserve"> w Zamrzenicy w 202</w:t>
      </w:r>
      <w:r w:rsidR="00A02D1B">
        <w:rPr>
          <w:b w:val="0"/>
        </w:rPr>
        <w:t>6</w:t>
      </w:r>
      <w:bookmarkStart w:id="0" w:name="_GoBack"/>
      <w:bookmarkEnd w:id="0"/>
      <w:r w:rsidR="001F704E">
        <w:rPr>
          <w:b w:val="0"/>
        </w:rPr>
        <w:t xml:space="preserve"> r</w:t>
      </w:r>
      <w:r w:rsidR="00A02D1B">
        <w:rPr>
          <w:b w:val="0"/>
        </w:rPr>
        <w:t>.</w:t>
      </w:r>
      <w:r w:rsidR="00E50584">
        <w:rPr>
          <w:b w:val="0"/>
        </w:rPr>
        <w:t>”</w:t>
      </w:r>
    </w:p>
    <w:p w14:paraId="51EB626E" w14:textId="77777777" w:rsidR="00211A65" w:rsidRPr="00211A65" w:rsidRDefault="00211A65" w:rsidP="00211A65">
      <w:pPr>
        <w:pStyle w:val="Tekstpodstawowy2"/>
        <w:jc w:val="center"/>
        <w:rPr>
          <w:b w:val="0"/>
        </w:rPr>
      </w:pPr>
    </w:p>
    <w:p w14:paraId="4E2BE4A3" w14:textId="77777777" w:rsidR="004440FF" w:rsidRDefault="004440FF" w:rsidP="004440FF">
      <w:pPr>
        <w:pStyle w:val="Tekstpodstawowy2"/>
        <w:jc w:val="center"/>
      </w:pPr>
    </w:p>
    <w:p w14:paraId="04EF106B" w14:textId="77777777" w:rsidR="004440FF" w:rsidRDefault="004440FF" w:rsidP="004440FF">
      <w:pPr>
        <w:pStyle w:val="Tekstpodstawowy2"/>
      </w:pPr>
    </w:p>
    <w:p w14:paraId="62558C1F" w14:textId="77777777" w:rsidR="004440FF" w:rsidRPr="00DB2FCA" w:rsidRDefault="004440FF" w:rsidP="004440FF">
      <w:pPr>
        <w:pStyle w:val="Tekstpodstawowy"/>
        <w:numPr>
          <w:ilvl w:val="0"/>
          <w:numId w:val="32"/>
        </w:numPr>
        <w:ind w:left="426" w:hanging="426"/>
        <w:rPr>
          <w:b/>
          <w:bCs/>
          <w:iCs/>
        </w:rPr>
      </w:pPr>
      <w:r w:rsidRPr="004F32A4">
        <w:rPr>
          <w:b/>
          <w:bCs/>
        </w:rPr>
        <w:t xml:space="preserve"> </w:t>
      </w:r>
      <w:r w:rsidRPr="00DB2FCA">
        <w:rPr>
          <w:b/>
          <w:bCs/>
          <w:iCs/>
          <w:sz w:val="28"/>
          <w:szCs w:val="28"/>
        </w:rPr>
        <w:t>Świadczenie usług utrzymania czystości w siedzibie Nadleśnictwa Zamrzenica</w:t>
      </w:r>
      <w:r w:rsidR="00E06C42">
        <w:rPr>
          <w:b/>
          <w:bCs/>
          <w:iCs/>
          <w:sz w:val="28"/>
          <w:szCs w:val="28"/>
        </w:rPr>
        <w:t>.</w:t>
      </w:r>
    </w:p>
    <w:p w14:paraId="06ED6465" w14:textId="77777777" w:rsidR="004440FF" w:rsidRDefault="004440FF" w:rsidP="004440FF">
      <w:pPr>
        <w:pStyle w:val="Tekstpodstawowy2"/>
      </w:pPr>
    </w:p>
    <w:p w14:paraId="5C313614" w14:textId="27842A4D" w:rsidR="00D57195" w:rsidRPr="00E06C42" w:rsidRDefault="004440FF" w:rsidP="00D57195">
      <w:pPr>
        <w:pStyle w:val="Tekstpodstawowy2"/>
        <w:jc w:val="both"/>
        <w:rPr>
          <w:b w:val="0"/>
        </w:rPr>
      </w:pPr>
      <w:r w:rsidRPr="00B11A7D">
        <w:rPr>
          <w:b w:val="0"/>
        </w:rPr>
        <w:t>Przedmiotem zamówienia</w:t>
      </w:r>
      <w:r>
        <w:rPr>
          <w:b w:val="0"/>
        </w:rPr>
        <w:t xml:space="preserve"> jest świadczenie</w:t>
      </w:r>
      <w:r w:rsidRPr="00B11A7D">
        <w:rPr>
          <w:b w:val="0"/>
        </w:rPr>
        <w:t xml:space="preserve"> us</w:t>
      </w:r>
      <w:r>
        <w:rPr>
          <w:b w:val="0"/>
        </w:rPr>
        <w:t>ł</w:t>
      </w:r>
      <w:r w:rsidRPr="00B11A7D">
        <w:rPr>
          <w:b w:val="0"/>
        </w:rPr>
        <w:t>ug sprz</w:t>
      </w:r>
      <w:r>
        <w:rPr>
          <w:b w:val="0"/>
        </w:rPr>
        <w:t>ątania i utrzymania</w:t>
      </w:r>
      <w:r w:rsidRPr="00B11A7D">
        <w:rPr>
          <w:b w:val="0"/>
        </w:rPr>
        <w:t xml:space="preserve"> czysto</w:t>
      </w:r>
      <w:r>
        <w:rPr>
          <w:b w:val="0"/>
        </w:rPr>
        <w:t>ś</w:t>
      </w:r>
      <w:r w:rsidRPr="00B11A7D">
        <w:rPr>
          <w:b w:val="0"/>
        </w:rPr>
        <w:t>ci pomieszcze</w:t>
      </w:r>
      <w:r>
        <w:rPr>
          <w:b w:val="0"/>
        </w:rPr>
        <w:t>ń</w:t>
      </w:r>
      <w:r w:rsidRPr="00B11A7D">
        <w:rPr>
          <w:b w:val="0"/>
        </w:rPr>
        <w:t xml:space="preserve"> wewn</w:t>
      </w:r>
      <w:r>
        <w:rPr>
          <w:b w:val="0"/>
        </w:rPr>
        <w:t>ą</w:t>
      </w:r>
      <w:r w:rsidRPr="00B11A7D">
        <w:rPr>
          <w:b w:val="0"/>
        </w:rPr>
        <w:t>trz</w:t>
      </w:r>
      <w:r>
        <w:rPr>
          <w:b w:val="0"/>
        </w:rPr>
        <w:t xml:space="preserve"> budynku biura – siedziby</w:t>
      </w:r>
      <w:r w:rsidRPr="00B11A7D">
        <w:rPr>
          <w:b w:val="0"/>
        </w:rPr>
        <w:t xml:space="preserve"> Nadle</w:t>
      </w:r>
      <w:r>
        <w:rPr>
          <w:b w:val="0"/>
        </w:rPr>
        <w:t>ś</w:t>
      </w:r>
      <w:r w:rsidRPr="00B11A7D">
        <w:rPr>
          <w:b w:val="0"/>
        </w:rPr>
        <w:t xml:space="preserve">nictwa </w:t>
      </w:r>
      <w:r>
        <w:rPr>
          <w:b w:val="0"/>
        </w:rPr>
        <w:t>Zamrzenica</w:t>
      </w:r>
      <w:r w:rsidR="00886C99">
        <w:rPr>
          <w:b w:val="0"/>
        </w:rPr>
        <w:t xml:space="preserve">, </w:t>
      </w:r>
      <w:r>
        <w:rPr>
          <w:b w:val="0"/>
        </w:rPr>
        <w:t xml:space="preserve"> mieszczącego się w Zamrzenicy</w:t>
      </w:r>
      <w:r w:rsidR="00E06C42">
        <w:rPr>
          <w:b w:val="0"/>
        </w:rPr>
        <w:t xml:space="preserve"> 1A, 89-</w:t>
      </w:r>
      <w:r w:rsidR="00E06C42" w:rsidRPr="00731E33">
        <w:rPr>
          <w:b w:val="0"/>
        </w:rPr>
        <w:t>510 Bysław</w:t>
      </w:r>
      <w:r w:rsidR="00D57195" w:rsidRPr="00731E33">
        <w:rPr>
          <w:b w:val="0"/>
        </w:rPr>
        <w:t>.</w:t>
      </w:r>
      <w:r w:rsidR="00E06C42" w:rsidRPr="00731E33">
        <w:rPr>
          <w:b w:val="0"/>
        </w:rPr>
        <w:t xml:space="preserve"> </w:t>
      </w:r>
      <w:r w:rsidR="00D57195" w:rsidRPr="00731E33">
        <w:rPr>
          <w:b w:val="0"/>
          <w:bCs w:val="0"/>
          <w:sz w:val="23"/>
          <w:szCs w:val="23"/>
        </w:rPr>
        <w:t>Usługi powinny być świadczone przez własnych pracowników Wykonawcy przy użyciu własnych środków technicznych i chemicznych. Wszystkie czynności powinny być wykonywane z użyciem odpowiednich środków czyszczących i dezynfekujących oraz materiałów i</w:t>
      </w:r>
      <w:r w:rsidR="00886C99">
        <w:rPr>
          <w:b w:val="0"/>
          <w:bCs w:val="0"/>
          <w:sz w:val="23"/>
          <w:szCs w:val="23"/>
        </w:rPr>
        <w:t> </w:t>
      </w:r>
      <w:r w:rsidR="00D57195" w:rsidRPr="00731E33">
        <w:rPr>
          <w:b w:val="0"/>
          <w:bCs w:val="0"/>
          <w:sz w:val="23"/>
          <w:szCs w:val="23"/>
        </w:rPr>
        <w:t>urządzeń dostosowywanych do wykonywanej czynności</w:t>
      </w:r>
      <w:r w:rsidR="00E06C42" w:rsidRPr="00731E33">
        <w:rPr>
          <w:b w:val="0"/>
          <w:bCs w:val="0"/>
          <w:sz w:val="23"/>
          <w:szCs w:val="23"/>
        </w:rPr>
        <w:t>, zapewnienie których jest obowiązkiem Wykonawcy.</w:t>
      </w:r>
      <w:r w:rsidR="00E06C42">
        <w:rPr>
          <w:b w:val="0"/>
          <w:bCs w:val="0"/>
          <w:sz w:val="23"/>
          <w:szCs w:val="23"/>
        </w:rPr>
        <w:t xml:space="preserve"> </w:t>
      </w:r>
    </w:p>
    <w:p w14:paraId="499E7EAF" w14:textId="77777777" w:rsidR="001F6BED" w:rsidRDefault="00D57195" w:rsidP="00BC748A">
      <w:pPr>
        <w:pStyle w:val="Tekstpodstawowy2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Przedmiot zamówienia </w:t>
      </w:r>
      <w:r w:rsidR="00BC748A">
        <w:rPr>
          <w:b w:val="0"/>
          <w:bCs w:val="0"/>
          <w:sz w:val="23"/>
          <w:szCs w:val="23"/>
        </w:rPr>
        <w:t>obejmuje</w:t>
      </w:r>
      <w:r w:rsidR="001F6BED">
        <w:rPr>
          <w:b w:val="0"/>
          <w:bCs w:val="0"/>
          <w:sz w:val="23"/>
          <w:szCs w:val="23"/>
        </w:rPr>
        <w:t>:</w:t>
      </w:r>
    </w:p>
    <w:p w14:paraId="66F490BA" w14:textId="58576573" w:rsidR="00D57195" w:rsidRPr="00BC748A" w:rsidRDefault="001F6BED" w:rsidP="00BC748A">
      <w:pPr>
        <w:pStyle w:val="Tekstpodstawowy2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1.1 </w:t>
      </w:r>
      <w:r>
        <w:rPr>
          <w:b w:val="0"/>
          <w:bCs w:val="0"/>
          <w:u w:val="single"/>
        </w:rPr>
        <w:t>S</w:t>
      </w:r>
      <w:r w:rsidR="00D57195" w:rsidRPr="00E91C75">
        <w:rPr>
          <w:b w:val="0"/>
          <w:bCs w:val="0"/>
          <w:u w:val="single"/>
        </w:rPr>
        <w:t xml:space="preserve">przątanie pomieszczeń biurowych </w:t>
      </w:r>
      <w:r w:rsidR="00F16CB9">
        <w:rPr>
          <w:b w:val="0"/>
          <w:bCs w:val="0"/>
          <w:u w:val="single"/>
        </w:rPr>
        <w:t xml:space="preserve">wraz ze świetlicą i aneksem kuchennym </w:t>
      </w:r>
      <w:r w:rsidR="00D57195" w:rsidRPr="00E91C75">
        <w:rPr>
          <w:b w:val="0"/>
          <w:bCs w:val="0"/>
          <w:u w:val="single"/>
        </w:rPr>
        <w:t xml:space="preserve">– </w:t>
      </w:r>
      <w:r w:rsidR="00D57195" w:rsidRPr="00C826EC">
        <w:rPr>
          <w:b w:val="0"/>
          <w:bCs w:val="0"/>
          <w:u w:val="single"/>
        </w:rPr>
        <w:t xml:space="preserve">łącznie </w:t>
      </w:r>
      <w:r w:rsidR="00C826EC" w:rsidRPr="00C826EC">
        <w:rPr>
          <w:b w:val="0"/>
          <w:bCs w:val="0"/>
          <w:u w:val="single"/>
        </w:rPr>
        <w:t xml:space="preserve">24 </w:t>
      </w:r>
      <w:r w:rsidR="00D57195" w:rsidRPr="00C826EC">
        <w:rPr>
          <w:b w:val="0"/>
          <w:bCs w:val="0"/>
          <w:u w:val="single"/>
        </w:rPr>
        <w:t>pomieszcze</w:t>
      </w:r>
      <w:r w:rsidR="00C826EC" w:rsidRPr="00C826EC">
        <w:rPr>
          <w:b w:val="0"/>
          <w:bCs w:val="0"/>
          <w:u w:val="single"/>
        </w:rPr>
        <w:t>nia.</w:t>
      </w:r>
    </w:p>
    <w:p w14:paraId="4F612C40" w14:textId="4C6D54F2" w:rsidR="00D57195" w:rsidRDefault="00D57195" w:rsidP="0077559C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kompleksowe utrzymanie w czystości pomieszczeń biurowych poprzez m.in.: przecieranie z kurzu i zabrudzeń mebli i wszelkiego wyposażenia biurowego (w tym komputerów i urządzeń współpracujących</w:t>
      </w:r>
      <w:r w:rsidR="00101E40">
        <w:rPr>
          <w:b w:val="0"/>
          <w:bCs w:val="0"/>
        </w:rPr>
        <w:t xml:space="preserve"> wraz z okablowaniem</w:t>
      </w:r>
      <w:r>
        <w:rPr>
          <w:b w:val="0"/>
          <w:bCs w:val="0"/>
        </w:rPr>
        <w:t xml:space="preserve">), </w:t>
      </w:r>
      <w:r w:rsidR="00E06C42">
        <w:rPr>
          <w:b w:val="0"/>
          <w:bCs w:val="0"/>
        </w:rPr>
        <w:t xml:space="preserve">zamiatanie, </w:t>
      </w:r>
      <w:r>
        <w:rPr>
          <w:b w:val="0"/>
          <w:bCs w:val="0"/>
        </w:rPr>
        <w:t>zmywanie podłóg, czyszczenie paneli ściennych, drzwi wewnętrznych</w:t>
      </w:r>
      <w:r w:rsidR="00101E40">
        <w:rPr>
          <w:b w:val="0"/>
          <w:bCs w:val="0"/>
        </w:rPr>
        <w:t>, bieżące czyszczenie okien i</w:t>
      </w:r>
      <w:r w:rsidR="00E06C42">
        <w:rPr>
          <w:b w:val="0"/>
          <w:bCs w:val="0"/>
        </w:rPr>
        <w:t> </w:t>
      </w:r>
      <w:r w:rsidR="00101E40">
        <w:rPr>
          <w:b w:val="0"/>
          <w:bCs w:val="0"/>
        </w:rPr>
        <w:t xml:space="preserve">parapetów zanieczyszczonych przez ptaki. </w:t>
      </w:r>
      <w:r w:rsidR="00CC0E7D">
        <w:rPr>
          <w:b w:val="0"/>
          <w:bCs w:val="0"/>
        </w:rPr>
        <w:t>Zmywaniu w zmywarce</w:t>
      </w:r>
      <w:r w:rsidR="001B48DA">
        <w:rPr>
          <w:b w:val="0"/>
          <w:bCs w:val="0"/>
        </w:rPr>
        <w:t>,</w:t>
      </w:r>
      <w:r w:rsidR="00CC0E7D">
        <w:rPr>
          <w:b w:val="0"/>
          <w:bCs w:val="0"/>
        </w:rPr>
        <w:t xml:space="preserve"> pozostawionych w aneksie kuchennym naczyń </w:t>
      </w:r>
      <w:r w:rsidR="00165A85">
        <w:rPr>
          <w:b w:val="0"/>
          <w:bCs w:val="0"/>
        </w:rPr>
        <w:t>– za wyjątkiem narad gospodarczych i innych organizowanych spotkaniach grupowych, po których sprzątanie będzie rozliczane godzinowo –</w:t>
      </w:r>
      <w:r w:rsidR="00E06C42">
        <w:rPr>
          <w:b w:val="0"/>
          <w:bCs w:val="0"/>
        </w:rPr>
        <w:t xml:space="preserve"> </w:t>
      </w:r>
      <w:r w:rsidR="00165A85">
        <w:rPr>
          <w:b w:val="0"/>
          <w:bCs w:val="0"/>
        </w:rPr>
        <w:t xml:space="preserve">wg pkt. 1.6. </w:t>
      </w:r>
      <w:r w:rsidR="00005FB0">
        <w:rPr>
          <w:b w:val="0"/>
          <w:bCs w:val="0"/>
        </w:rPr>
        <w:t>Zaleganie kurzu oraz zabrudzenia powierzchni świadczyć będą o nienależytym wykonaniu usługi, co będzie skutkowało brakiem odbioru robót. Usługa będzie świadczona w każdym dniu roboczym, rozliczana osobno dla każdego pomieszczenia. Wynagrodzenie, płatnie miesięcznie, będzie wyliczane jako iloczyn</w:t>
      </w:r>
      <w:r w:rsidR="00182101">
        <w:rPr>
          <w:b w:val="0"/>
          <w:bCs w:val="0"/>
        </w:rPr>
        <w:t xml:space="preserve"> stawki jednostkowej i </w:t>
      </w:r>
      <w:r w:rsidR="00FC75D6">
        <w:rPr>
          <w:b w:val="0"/>
          <w:bCs w:val="0"/>
        </w:rPr>
        <w:t xml:space="preserve">krotności z </w:t>
      </w:r>
      <w:r w:rsidR="00182101">
        <w:rPr>
          <w:b w:val="0"/>
          <w:bCs w:val="0"/>
        </w:rPr>
        <w:t xml:space="preserve">ilości wysprzątanych pomieszczeń w miesiącu. W przypadku braku konieczności sprzątania (np. absencja pracownika, pomieszczenie nie używane w danym dniu), dane pomieszczenie nie będzie podlegało rozliczeniu. W celu należytego rozliczenia usługi, wyznaczony pracownik Zamawiającego prowadzić będzie </w:t>
      </w:r>
      <w:r w:rsidR="00EF60DA">
        <w:rPr>
          <w:b w:val="0"/>
          <w:bCs w:val="0"/>
        </w:rPr>
        <w:t xml:space="preserve">ewidencję czynności utrzymania czystości. Potwierdzone protokołem nieprawidłowości (jak zaleganie kurzu bądź zabrudzenia), będą stanowiły podstawę do odmówienia odbioru robót w części właściwej dla danego pomieszczenia. </w:t>
      </w:r>
    </w:p>
    <w:p w14:paraId="5DEB76AE" w14:textId="77777777" w:rsidR="00E91C75" w:rsidRPr="009F3C58" w:rsidRDefault="00E91C75" w:rsidP="001F6BED">
      <w:pPr>
        <w:pStyle w:val="Tekstpodstawowy2"/>
        <w:numPr>
          <w:ilvl w:val="1"/>
          <w:numId w:val="42"/>
        </w:numPr>
        <w:jc w:val="both"/>
        <w:rPr>
          <w:b w:val="0"/>
          <w:bCs w:val="0"/>
          <w:u w:val="single"/>
        </w:rPr>
      </w:pPr>
      <w:r w:rsidRPr="009F3C58">
        <w:rPr>
          <w:b w:val="0"/>
          <w:bCs w:val="0"/>
          <w:u w:val="single"/>
        </w:rPr>
        <w:t>Mycie 2-stronne wszystkich okien wraz z ramami i parapetami.</w:t>
      </w:r>
    </w:p>
    <w:p w14:paraId="2D34CC7A" w14:textId="77777777" w:rsidR="00E91C75" w:rsidRDefault="00E91C75" w:rsidP="00E91C75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mycie dwustronne wszystkich okien w pokojach biurowych, świetlicy, korytarzach, piwnicy, wraz z umyciem ram i parapetów</w:t>
      </w:r>
      <w:r w:rsidR="00B22A8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5D9520F0" w14:textId="77777777" w:rsidR="00E91C75" w:rsidRPr="009F3C58" w:rsidRDefault="00E91C75" w:rsidP="001F6BED">
      <w:pPr>
        <w:pStyle w:val="Tekstpodstawowy2"/>
        <w:numPr>
          <w:ilvl w:val="1"/>
          <w:numId w:val="42"/>
        </w:numPr>
        <w:jc w:val="both"/>
        <w:rPr>
          <w:b w:val="0"/>
          <w:bCs w:val="0"/>
          <w:u w:val="single"/>
        </w:rPr>
      </w:pPr>
      <w:r w:rsidRPr="009F3C58">
        <w:rPr>
          <w:b w:val="0"/>
          <w:bCs w:val="0"/>
          <w:u w:val="single"/>
        </w:rPr>
        <w:t xml:space="preserve">Usługi utrzymania czystości w pokojach gościnnych. </w:t>
      </w:r>
    </w:p>
    <w:p w14:paraId="4FCC1E9B" w14:textId="4C230B5B" w:rsidR="001F6BED" w:rsidRDefault="0025498D" w:rsidP="001F6BED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Zakres prac obejmuje kompleksowe utrzymanie w czystości pokoi gościnnych poprzez m.in.: przecieranie z kurzu i zabrudzeń mebli i wszelkiego  wyposażenia biurowego (w tym komputerów i urządzeń współpracujących wraz z okablowaniem), zmywanie podłóg, czyszczenie paneli ściennych, drzwi wewnętrznych, bieżące czyszczenie okien i parapetów zanieczyszczonych przez ptaki. Zaleganie kurzu, smugi  oraz zabrudzenia powierzchni świadczyć będą o nienależytym wykonaniu usługi, co będzie skutkowało brakiem odbioru robót. Usługa będzie zlecana </w:t>
      </w:r>
      <w:r>
        <w:rPr>
          <w:b w:val="0"/>
          <w:bCs w:val="0"/>
        </w:rPr>
        <w:lastRenderedPageBreak/>
        <w:t>wg</w:t>
      </w:r>
      <w:r w:rsidR="00886C99">
        <w:rPr>
          <w:b w:val="0"/>
          <w:bCs w:val="0"/>
        </w:rPr>
        <w:t> </w:t>
      </w:r>
      <w:r>
        <w:rPr>
          <w:b w:val="0"/>
          <w:bCs w:val="0"/>
        </w:rPr>
        <w:t xml:space="preserve">bieżących potrzeb i rozliczana na podstawie stawki jednostkowej za usługę kompleksowego sprzątania pokoi. </w:t>
      </w:r>
    </w:p>
    <w:p w14:paraId="2D384EB5" w14:textId="5057B51E" w:rsidR="009F3C58" w:rsidRPr="001F6BED" w:rsidRDefault="009F3C58" w:rsidP="001F6BED">
      <w:pPr>
        <w:pStyle w:val="Tekstpodstawowy2"/>
        <w:jc w:val="both"/>
        <w:rPr>
          <w:b w:val="0"/>
          <w:bCs w:val="0"/>
        </w:rPr>
      </w:pPr>
      <w:r w:rsidRPr="009F3C58">
        <w:rPr>
          <w:b w:val="0"/>
          <w:bCs w:val="0"/>
          <w:u w:val="single"/>
        </w:rPr>
        <w:t xml:space="preserve">1.4 Mycie 2-stronne wszystkich okien w pokojach gościnnych. </w:t>
      </w:r>
    </w:p>
    <w:p w14:paraId="64304B52" w14:textId="77777777" w:rsidR="009F3C58" w:rsidRDefault="009F3C58" w:rsidP="009F3C58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mycie dwustronne wszystkich okien w pokojach gościnnych</w:t>
      </w:r>
      <w:r w:rsidR="00B22A8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2BC67344" w14:textId="31A27A29" w:rsidR="00F16CB9" w:rsidRPr="00C826EC" w:rsidRDefault="001F6BED" w:rsidP="001F6BED">
      <w:pPr>
        <w:pStyle w:val="Tekstpodstawowy2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1.5 </w:t>
      </w:r>
      <w:r w:rsidR="00F16CB9" w:rsidRPr="00C826EC">
        <w:rPr>
          <w:b w:val="0"/>
          <w:bCs w:val="0"/>
          <w:u w:val="single"/>
        </w:rPr>
        <w:t>Sprzątanie łazienek</w:t>
      </w:r>
      <w:r w:rsidR="00C826EC">
        <w:rPr>
          <w:b w:val="0"/>
          <w:bCs w:val="0"/>
          <w:u w:val="single"/>
        </w:rPr>
        <w:t xml:space="preserve"> – łącznie 7 szt. </w:t>
      </w:r>
    </w:p>
    <w:p w14:paraId="7740AF72" w14:textId="77777777" w:rsidR="00013985" w:rsidRPr="00FC75D6" w:rsidRDefault="00013985" w:rsidP="00013985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Zakres prac obejmuje kompleksowe utrzymanie w czystości w toaletach poprzez m.in.: przecieranie z kurzu i zabrudzeń </w:t>
      </w:r>
      <w:r w:rsidR="00FC75D6">
        <w:rPr>
          <w:b w:val="0"/>
          <w:bCs w:val="0"/>
        </w:rPr>
        <w:t xml:space="preserve">wszelkiego </w:t>
      </w:r>
      <w:r>
        <w:rPr>
          <w:b w:val="0"/>
          <w:bCs w:val="0"/>
        </w:rPr>
        <w:t>wyposażenia</w:t>
      </w:r>
      <w:r w:rsidR="00FC75D6">
        <w:rPr>
          <w:b w:val="0"/>
          <w:bCs w:val="0"/>
        </w:rPr>
        <w:t>, czyszczenie armatury, sedesów, pisuarów, z</w:t>
      </w:r>
      <w:r>
        <w:rPr>
          <w:b w:val="0"/>
          <w:bCs w:val="0"/>
        </w:rPr>
        <w:t xml:space="preserve">mywanie podłóg, </w:t>
      </w:r>
      <w:r w:rsidR="00FC75D6">
        <w:rPr>
          <w:b w:val="0"/>
          <w:bCs w:val="0"/>
        </w:rPr>
        <w:t xml:space="preserve">zmywanie płytek ściennych, przecieranie ścian, </w:t>
      </w:r>
      <w:r>
        <w:rPr>
          <w:b w:val="0"/>
          <w:bCs w:val="0"/>
        </w:rPr>
        <w:t xml:space="preserve"> drzwi wewnętrznych, bieżące czyszczenie okien i parapetów zanieczyszczonych przez ptaki. </w:t>
      </w:r>
      <w:r w:rsidR="006B5ACC">
        <w:rPr>
          <w:b w:val="0"/>
          <w:bCs w:val="0"/>
        </w:rPr>
        <w:t xml:space="preserve">W zakres usługi wchodzi również wykładanie środków czystości, ręczników papierowych itp. – zapewnionych prze Zamawiającego. </w:t>
      </w:r>
      <w:r>
        <w:rPr>
          <w:b w:val="0"/>
          <w:bCs w:val="0"/>
        </w:rPr>
        <w:t>Zaleganie kurzu oraz zabrudzenia powierzchni świadczyć będą o nienależytym wykonaniu usługi, co będzie skutkowało brakiem odbioru robót. Usługa będzie świadczona w każdym dniu roboczym, rozliczana osobno dla każdego pomieszczenia. Wynagrodzenie, płatnie miesięcznie, będzie wyliczane jako iloczyn stawki jednostkowej i</w:t>
      </w:r>
      <w:r w:rsidR="006B5ACC">
        <w:rPr>
          <w:b w:val="0"/>
          <w:bCs w:val="0"/>
        </w:rPr>
        <w:t> </w:t>
      </w:r>
      <w:r w:rsidR="00FC75D6">
        <w:rPr>
          <w:b w:val="0"/>
          <w:bCs w:val="0"/>
        </w:rPr>
        <w:t xml:space="preserve">krotności z </w:t>
      </w:r>
      <w:r>
        <w:rPr>
          <w:b w:val="0"/>
          <w:bCs w:val="0"/>
        </w:rPr>
        <w:t>ilości wysprzątanych pomieszczeń w</w:t>
      </w:r>
      <w:r w:rsidR="00E06C42">
        <w:rPr>
          <w:b w:val="0"/>
          <w:bCs w:val="0"/>
        </w:rPr>
        <w:t> </w:t>
      </w:r>
      <w:r>
        <w:rPr>
          <w:b w:val="0"/>
          <w:bCs w:val="0"/>
        </w:rPr>
        <w:t xml:space="preserve">miesiącu. W celu należytego rozliczenia usługi, wyznaczony pracownik Zamawiającego prowadzić będzie ewidencję czynności utrzymania czystości. Potwierdzone protokołem nieprawidłowości (jak zaleganie kurzu bądź zabrudzenia), będą stanowiły podstawę do odmówienia odbioru robót w części właściwej dla danego pomieszczenia. </w:t>
      </w:r>
    </w:p>
    <w:p w14:paraId="0797AE04" w14:textId="0EB6D135" w:rsidR="000217C7" w:rsidRPr="00CC0E7D" w:rsidRDefault="000217C7" w:rsidP="001F6BED">
      <w:pPr>
        <w:pStyle w:val="Tekstpodstawowy2"/>
        <w:numPr>
          <w:ilvl w:val="1"/>
          <w:numId w:val="43"/>
        </w:numPr>
        <w:jc w:val="both"/>
        <w:rPr>
          <w:b w:val="0"/>
          <w:bCs w:val="0"/>
        </w:rPr>
      </w:pPr>
      <w:r w:rsidRPr="00C826EC">
        <w:rPr>
          <w:b w:val="0"/>
          <w:bCs w:val="0"/>
          <w:u w:val="single"/>
        </w:rPr>
        <w:t xml:space="preserve">Sprzątanie korytarzy </w:t>
      </w:r>
      <w:r w:rsidR="00FC75D6" w:rsidRPr="00C826EC">
        <w:rPr>
          <w:b w:val="0"/>
          <w:bCs w:val="0"/>
          <w:u w:val="single"/>
        </w:rPr>
        <w:t>i części wspólnych budynku</w:t>
      </w:r>
      <w:r w:rsidR="00FC75D6" w:rsidRPr="00CC0E7D">
        <w:rPr>
          <w:b w:val="0"/>
          <w:bCs w:val="0"/>
        </w:rPr>
        <w:t>.</w:t>
      </w:r>
    </w:p>
    <w:p w14:paraId="60FB7DD5" w14:textId="77777777" w:rsidR="00FC75D6" w:rsidRDefault="00FC75D6" w:rsidP="00FC75D6">
      <w:pPr>
        <w:pStyle w:val="Tekstpodstawowy2"/>
        <w:jc w:val="both"/>
        <w:rPr>
          <w:b w:val="0"/>
          <w:bCs w:val="0"/>
        </w:rPr>
      </w:pPr>
      <w:r w:rsidRPr="00CC0E7D">
        <w:rPr>
          <w:b w:val="0"/>
          <w:bCs w:val="0"/>
        </w:rPr>
        <w:t>Zakres prac obejmuje kompleksowe utrzymanie w czystości korytarzy w piwnicy, na parterze i</w:t>
      </w:r>
      <w:r w:rsidR="006B5ACC">
        <w:rPr>
          <w:b w:val="0"/>
          <w:bCs w:val="0"/>
        </w:rPr>
        <w:t> </w:t>
      </w:r>
      <w:r w:rsidRPr="00CC0E7D">
        <w:rPr>
          <w:b w:val="0"/>
          <w:bCs w:val="0"/>
        </w:rPr>
        <w:t>piętrze budynku oraz części wspólnych takich jak klatka schodowa oraz przedsionek działu technicznego</w:t>
      </w:r>
      <w:r w:rsidR="000461E5">
        <w:rPr>
          <w:b w:val="0"/>
          <w:bCs w:val="0"/>
        </w:rPr>
        <w:t xml:space="preserve"> – około 150 m2.</w:t>
      </w:r>
      <w:r w:rsidRPr="00CC0E7D">
        <w:rPr>
          <w:b w:val="0"/>
          <w:bCs w:val="0"/>
        </w:rPr>
        <w:t xml:space="preserve"> </w:t>
      </w:r>
      <w:r w:rsidR="006B5ACC" w:rsidRPr="00CC0E7D">
        <w:rPr>
          <w:b w:val="0"/>
          <w:bCs w:val="0"/>
        </w:rPr>
        <w:t>Usługa</w:t>
      </w:r>
      <w:r w:rsidRPr="00CC0E7D">
        <w:rPr>
          <w:b w:val="0"/>
          <w:bCs w:val="0"/>
        </w:rPr>
        <w:t xml:space="preserve"> będzie polegała na zamiataniu, zmywaniu podłóg, czyszczeniu wyposażenia, gablot ogłoszeniowych, mebli i innych przedmiotów wyposażenia</w:t>
      </w:r>
      <w:r w:rsidR="00CC0E7D" w:rsidRPr="00CC0E7D">
        <w:rPr>
          <w:b w:val="0"/>
          <w:bCs w:val="0"/>
        </w:rPr>
        <w:t xml:space="preserve">. Zaleganie kurzu, smugi, zabrudzenia świadczyć będą o nienależytym wykonaniu usługi i skutkować brakiem odbioru usługi za dany dzień. Usługa będzie świadczona codziennie w dni robocze, rozliczana na podstawie dziennej stawki jednostkowej. </w:t>
      </w:r>
    </w:p>
    <w:p w14:paraId="2B173EEE" w14:textId="07900A1A" w:rsidR="00165A85" w:rsidRDefault="001F6BED" w:rsidP="001F6BED">
      <w:pPr>
        <w:jc w:val="both"/>
      </w:pPr>
      <w:r>
        <w:rPr>
          <w:u w:val="single"/>
        </w:rPr>
        <w:t xml:space="preserve">1.7 </w:t>
      </w:r>
      <w:r w:rsidR="00165A85" w:rsidRPr="00C826EC">
        <w:rPr>
          <w:u w:val="single"/>
        </w:rPr>
        <w:t>Inne prace zlecone</w:t>
      </w:r>
      <w:r w:rsidR="00165A85">
        <w:t xml:space="preserve"> -</w:t>
      </w:r>
      <w:r w:rsidR="00C826EC">
        <w:t xml:space="preserve"> </w:t>
      </w:r>
      <w:r w:rsidR="00165A85">
        <w:t xml:space="preserve">bieżące konserwacje i naprawy, załadunek i przenoszenie towarów, prace gospodarcze – rozliczane godzinowo, na podstawie faktycznie przepracowanego czasu pracy, potwierdzonego przez uprawnionego pracownika Zamawiającego. </w:t>
      </w:r>
    </w:p>
    <w:p w14:paraId="35D5EF2D" w14:textId="77777777" w:rsidR="00165A85" w:rsidRPr="00CC0E7D" w:rsidRDefault="00165A85" w:rsidP="00FC75D6">
      <w:pPr>
        <w:pStyle w:val="Tekstpodstawowy2"/>
        <w:jc w:val="both"/>
        <w:rPr>
          <w:b w:val="0"/>
          <w:bCs w:val="0"/>
        </w:rPr>
      </w:pPr>
    </w:p>
    <w:p w14:paraId="6B456C75" w14:textId="77777777" w:rsidR="004440FF" w:rsidRDefault="004440FF" w:rsidP="004440FF">
      <w:pPr>
        <w:jc w:val="both"/>
      </w:pPr>
    </w:p>
    <w:p w14:paraId="615EBFE9" w14:textId="77777777" w:rsidR="004440FF" w:rsidRDefault="004440FF" w:rsidP="004440FF">
      <w:pPr>
        <w:jc w:val="both"/>
      </w:pPr>
    </w:p>
    <w:p w14:paraId="0AF52DC8" w14:textId="77777777" w:rsidR="004440FF" w:rsidRPr="00F16CB9" w:rsidRDefault="004440FF" w:rsidP="00F16CB9">
      <w:pPr>
        <w:jc w:val="both"/>
        <w:rPr>
          <w:b/>
          <w:bCs/>
          <w:sz w:val="28"/>
          <w:szCs w:val="28"/>
        </w:rPr>
      </w:pPr>
      <w:r w:rsidRPr="00204C59">
        <w:rPr>
          <w:b/>
          <w:bCs/>
          <w:sz w:val="28"/>
          <w:szCs w:val="28"/>
        </w:rPr>
        <w:t xml:space="preserve">2.   </w:t>
      </w:r>
      <w:r w:rsidRPr="00F16CB9">
        <w:rPr>
          <w:b/>
          <w:bCs/>
          <w:sz w:val="28"/>
          <w:szCs w:val="28"/>
        </w:rPr>
        <w:t>Świadczenie usług utrzymania czystości terenu zewnętrznego przy nadleśnictwie</w:t>
      </w:r>
      <w:r w:rsidR="00001E34" w:rsidRPr="00F16CB9">
        <w:rPr>
          <w:b/>
          <w:bCs/>
          <w:sz w:val="28"/>
          <w:szCs w:val="28"/>
        </w:rPr>
        <w:t xml:space="preserve"> i prac gospodarczych </w:t>
      </w:r>
    </w:p>
    <w:p w14:paraId="7AEA06DA" w14:textId="77777777" w:rsidR="004440FF" w:rsidRPr="00AF67C8" w:rsidRDefault="004440FF" w:rsidP="004440FF">
      <w:pPr>
        <w:rPr>
          <w:b/>
          <w:bCs/>
        </w:rPr>
      </w:pPr>
    </w:p>
    <w:p w14:paraId="7F15D80C" w14:textId="77777777" w:rsidR="004440FF" w:rsidRPr="00001E34" w:rsidRDefault="004440FF" w:rsidP="00001E34">
      <w:pPr>
        <w:numPr>
          <w:ilvl w:val="1"/>
          <w:numId w:val="36"/>
        </w:numPr>
        <w:rPr>
          <w:bCs/>
        </w:rPr>
      </w:pPr>
      <w:r w:rsidRPr="00AF67C8">
        <w:rPr>
          <w:bCs/>
        </w:rPr>
        <w:t>Przedmiotem zamówienia jest świadczenie usług utrzymania czystości terenu zewnętrznego przy nadleśnictwie</w:t>
      </w:r>
      <w:r w:rsidR="00001E34">
        <w:rPr>
          <w:bCs/>
        </w:rPr>
        <w:t xml:space="preserve"> do których zalicza się:</w:t>
      </w:r>
    </w:p>
    <w:p w14:paraId="040E3222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Utrzymanie zieleni przy siedzibie </w:t>
      </w:r>
      <w:r w:rsidR="00B22A85">
        <w:t>biurowca Nadle</w:t>
      </w:r>
      <w:r w:rsidR="00BC748A">
        <w:t>ś</w:t>
      </w:r>
      <w:r w:rsidR="00B22A85">
        <w:t>nictwa Zamrzenica oraz kwatery myśliwskiej w Zamrzenicy,</w:t>
      </w:r>
      <w:r w:rsidRPr="00AF67C8">
        <w:rPr>
          <w:lang w:val="x-none"/>
        </w:rPr>
        <w:t xml:space="preserve"> polegające na: koszeniu trawników przed i za biurowcem, w</w:t>
      </w:r>
      <w:r w:rsidR="001F2D61">
        <w:t> </w:t>
      </w:r>
      <w:r w:rsidRPr="00AF67C8">
        <w:rPr>
          <w:lang w:val="x-none"/>
        </w:rPr>
        <w:t xml:space="preserve">parku </w:t>
      </w:r>
      <w:proofErr w:type="spellStart"/>
      <w:r w:rsidRPr="00AF67C8">
        <w:rPr>
          <w:lang w:val="x-none"/>
        </w:rPr>
        <w:t>zadrzewień</w:t>
      </w:r>
      <w:proofErr w:type="spellEnd"/>
      <w:r w:rsidRPr="00AF67C8">
        <w:rPr>
          <w:lang w:val="x-none"/>
        </w:rPr>
        <w:t>,  boisku (teren plenerowy), wykaszaniu traw na placu magazynowym i</w:t>
      </w:r>
      <w:r w:rsidR="001F2D61">
        <w:t> </w:t>
      </w:r>
      <w:r w:rsidRPr="00AF67C8">
        <w:rPr>
          <w:lang w:val="x-none"/>
        </w:rPr>
        <w:t>placu garażowym przy leśniczówce Zamrza i</w:t>
      </w:r>
      <w:r w:rsidR="006C0618">
        <w:t> </w:t>
      </w:r>
      <w:r w:rsidRPr="00AF67C8">
        <w:rPr>
          <w:lang w:val="x-none"/>
        </w:rPr>
        <w:t xml:space="preserve">poboczach drogi dojazdowej do siedziby </w:t>
      </w:r>
      <w:r w:rsidR="003844FC">
        <w:t xml:space="preserve">leśnictwa </w:t>
      </w:r>
      <w:r w:rsidRPr="00AF67C8">
        <w:rPr>
          <w:lang w:val="x-none"/>
        </w:rPr>
        <w:t xml:space="preserve"> i </w:t>
      </w:r>
      <w:r w:rsidR="003844FC">
        <w:t xml:space="preserve">nadleśnictwa </w:t>
      </w:r>
      <w:r w:rsidRPr="00AF67C8">
        <w:rPr>
          <w:lang w:val="x-none"/>
        </w:rPr>
        <w:t xml:space="preserve"> wraz z uprzątnięciem 26</w:t>
      </w:r>
      <w:r w:rsidR="00BC748A">
        <w:rPr>
          <w:lang w:val="x-none"/>
        </w:rPr>
        <w:t> </w:t>
      </w:r>
      <w:r w:rsidRPr="00AF67C8">
        <w:rPr>
          <w:lang w:val="x-none"/>
        </w:rPr>
        <w:t>000</w:t>
      </w:r>
      <w:r w:rsidR="00BC748A">
        <w:t xml:space="preserve"> </w:t>
      </w:r>
      <w:r w:rsidRPr="00AF67C8">
        <w:rPr>
          <w:lang w:val="x-none"/>
        </w:rPr>
        <w:t>m2, w okresie od 1 maja do 31 października - koszenie minimum 2 razy w miesiącu.</w:t>
      </w:r>
    </w:p>
    <w:p w14:paraId="2FA5F9E0" w14:textId="396B648F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Utrzymanie zieleni przy siedzibie nadleśnictwa polegające na: przycinaniu </w:t>
      </w:r>
      <w:r w:rsidRPr="00977488">
        <w:rPr>
          <w:lang w:val="x-none"/>
        </w:rPr>
        <w:t>żywopłotów</w:t>
      </w:r>
      <w:r w:rsidR="00FB367F" w:rsidRPr="00977488">
        <w:t>, traw ozdobnych</w:t>
      </w:r>
      <w:r w:rsidRPr="00977488">
        <w:rPr>
          <w:lang w:val="x-none"/>
        </w:rPr>
        <w:t xml:space="preserve"> z</w:t>
      </w:r>
      <w:r w:rsidR="006C0618" w:rsidRPr="00977488">
        <w:t> </w:t>
      </w:r>
      <w:r w:rsidRPr="00977488">
        <w:rPr>
          <w:lang w:val="x-none"/>
        </w:rPr>
        <w:t xml:space="preserve">zachowaniem obecnego ozdobnego wyglądu przy biurowcu i w parku </w:t>
      </w:r>
      <w:proofErr w:type="spellStart"/>
      <w:r w:rsidRPr="00977488">
        <w:rPr>
          <w:lang w:val="x-none"/>
        </w:rPr>
        <w:t>zadrzewień</w:t>
      </w:r>
      <w:proofErr w:type="spellEnd"/>
      <w:r w:rsidRPr="00977488">
        <w:rPr>
          <w:lang w:val="x-none"/>
        </w:rPr>
        <w:t xml:space="preserve"> wraz z</w:t>
      </w:r>
      <w:r w:rsidR="006C0618" w:rsidRPr="00977488">
        <w:t> </w:t>
      </w:r>
      <w:r w:rsidRPr="00977488">
        <w:rPr>
          <w:lang w:val="x-none"/>
        </w:rPr>
        <w:t xml:space="preserve">uprzątnięciem 786 </w:t>
      </w:r>
      <w:proofErr w:type="spellStart"/>
      <w:r w:rsidRPr="00977488">
        <w:rPr>
          <w:lang w:val="x-none"/>
        </w:rPr>
        <w:t>mb</w:t>
      </w:r>
      <w:proofErr w:type="spellEnd"/>
      <w:r w:rsidRPr="00977488">
        <w:rPr>
          <w:lang w:val="x-none"/>
        </w:rPr>
        <w:t>, w okresie od 1 maja do 31 października –</w:t>
      </w:r>
      <w:r w:rsidRPr="00AF67C8">
        <w:rPr>
          <w:lang w:val="x-none"/>
        </w:rPr>
        <w:t xml:space="preserve"> przycinanie minimum 1 raz w miesiącu.</w:t>
      </w:r>
    </w:p>
    <w:p w14:paraId="0D6FD0B5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lastRenderedPageBreak/>
        <w:t xml:space="preserve">Pielęgnacja zieleni polegająca na podkrzesywaniu  gałęzi drzew, krzewów- 300 szt. </w:t>
      </w:r>
      <w:r w:rsidR="006C0618">
        <w:t>o</w:t>
      </w:r>
      <w:r w:rsidRPr="00AF67C8">
        <w:rPr>
          <w:lang w:val="x-none"/>
        </w:rPr>
        <w:t>raz</w:t>
      </w:r>
      <w:r w:rsidR="006C0618">
        <w:t> </w:t>
      </w:r>
      <w:r w:rsidRPr="00AF67C8">
        <w:rPr>
          <w:lang w:val="x-none"/>
        </w:rPr>
        <w:t xml:space="preserve">bieżące usuwanie chwastów z rabat </w:t>
      </w:r>
      <w:r w:rsidR="00BC748A">
        <w:rPr>
          <w:lang w:val="x-none"/>
        </w:rPr>
        <w:t>–</w:t>
      </w:r>
      <w:r w:rsidRPr="00AF67C8">
        <w:rPr>
          <w:lang w:val="x-none"/>
        </w:rPr>
        <w:t xml:space="preserve"> 50</w:t>
      </w:r>
      <w:r w:rsidR="00BC748A">
        <w:t xml:space="preserve"> </w:t>
      </w:r>
      <w:r w:rsidRPr="00AF67C8">
        <w:rPr>
          <w:lang w:val="x-none"/>
        </w:rPr>
        <w:t>m2 wraz z uprzątnięciem i podlewaniem krzewów rabatów według potrzeb wokół siedziby nadleśnictwa w okresie od 1 maja do 31 października.</w:t>
      </w:r>
    </w:p>
    <w:p w14:paraId="15A66A6D" w14:textId="7710AFA3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Jesienne porządki polegające na: grabieniu, uprzątaniu na bieżąco wraz z wywozem spadających liści, gałęzi z drzew</w:t>
      </w:r>
      <w:r w:rsidR="00886C99">
        <w:rPr>
          <w:lang w:val="x-none"/>
        </w:rPr>
        <w:t>,</w:t>
      </w:r>
      <w:r w:rsidRPr="00AF67C8">
        <w:rPr>
          <w:lang w:val="x-none"/>
        </w:rPr>
        <w:t xml:space="preserve"> w obrębie siedziby nadleśnictwa</w:t>
      </w:r>
      <w:r w:rsidR="00886C99">
        <w:rPr>
          <w:lang w:val="x-none"/>
        </w:rPr>
        <w:t xml:space="preserve"> - </w:t>
      </w:r>
      <w:r w:rsidRPr="00AF67C8">
        <w:rPr>
          <w:lang w:val="x-none"/>
        </w:rPr>
        <w:t xml:space="preserve"> </w:t>
      </w:r>
      <w:r w:rsidR="00886C99">
        <w:rPr>
          <w:lang w:val="x-none"/>
        </w:rPr>
        <w:t xml:space="preserve">w zakresie oznaczonym na załączonej mapie, </w:t>
      </w:r>
      <w:r w:rsidRPr="00AF67C8">
        <w:rPr>
          <w:lang w:val="x-none"/>
        </w:rPr>
        <w:t>co najmniej 1 raz w tygodniu.</w:t>
      </w:r>
    </w:p>
    <w:p w14:paraId="2C4D93B1" w14:textId="24BCCD9B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Wiosenne porządki wokół siedziby biurowca </w:t>
      </w:r>
      <w:r w:rsidR="00886C99">
        <w:rPr>
          <w:lang w:val="x-none"/>
        </w:rPr>
        <w:t>na</w:t>
      </w:r>
      <w:r w:rsidRPr="00AF67C8">
        <w:rPr>
          <w:lang w:val="x-none"/>
        </w:rPr>
        <w:t>dleśnictwa</w:t>
      </w:r>
      <w:r w:rsidR="00886C99">
        <w:rPr>
          <w:lang w:val="x-none"/>
        </w:rPr>
        <w:t xml:space="preserve"> (wg załączonego szkicu) </w:t>
      </w:r>
      <w:r w:rsidRPr="00AF67C8">
        <w:rPr>
          <w:lang w:val="x-none"/>
        </w:rPr>
        <w:t>polegających na uprzątnięciu resztek liści, gałęzi pozostałych po okresie zimowym w m-</w:t>
      </w:r>
      <w:proofErr w:type="spellStart"/>
      <w:r w:rsidRPr="00AF67C8">
        <w:rPr>
          <w:lang w:val="x-none"/>
        </w:rPr>
        <w:t>cu</w:t>
      </w:r>
      <w:proofErr w:type="spellEnd"/>
      <w:r w:rsidRPr="00AF67C8">
        <w:rPr>
          <w:lang w:val="x-none"/>
        </w:rPr>
        <w:t xml:space="preserve"> III-IV/ wg dyspozycji działu administracji.</w:t>
      </w:r>
    </w:p>
    <w:p w14:paraId="3727BAB4" w14:textId="2C522F28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Inne prace zlecone wg potrzeb zamawiającego: czyszczenie odpływów, opadłych gałęzi z</w:t>
      </w:r>
      <w:r w:rsidR="006C0618">
        <w:t> </w:t>
      </w:r>
      <w:r w:rsidRPr="00AF67C8">
        <w:rPr>
          <w:lang w:val="x-none"/>
        </w:rPr>
        <w:t xml:space="preserve">drzew przy drodze dojazdowej do nadleśnictwa, odnowienie pasów- miejsc parkingowych przy </w:t>
      </w:r>
      <w:r w:rsidRPr="00731E33">
        <w:rPr>
          <w:lang w:val="x-none"/>
        </w:rPr>
        <w:t>biurowcu nadleśnictwa, zasilenie krzewów, drzew i zieleni przy siedzibie nadleśnictwa wraz z ochroną ich przed owadami i grzybami (opryski chemiczne) oraz zabezpieczenie przed mrozami krzewów</w:t>
      </w:r>
      <w:r w:rsidR="006320E2">
        <w:rPr>
          <w:lang w:val="x-none"/>
        </w:rPr>
        <w:t xml:space="preserve">, poranne otwieranie biurowca. </w:t>
      </w:r>
    </w:p>
    <w:p w14:paraId="0A325739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W okresie zimowym (5 m-</w:t>
      </w:r>
      <w:proofErr w:type="spellStart"/>
      <w:r w:rsidRPr="00AF67C8">
        <w:rPr>
          <w:lang w:val="x-none"/>
        </w:rPr>
        <w:t>cy</w:t>
      </w:r>
      <w:proofErr w:type="spellEnd"/>
      <w:r w:rsidRPr="00AF67C8">
        <w:rPr>
          <w:lang w:val="x-none"/>
        </w:rPr>
        <w:t>) utrzymanie stanu dróg dojazdowych, chodników, parkingów, schodów nadleśnictwa i rampy przy magazynie w stanie odśnieżonym, oraz usuwanie oblodzenia z tych powierzchni poprzez posypywanie piaskiem i jego sprzątnięcie po sezonie zimowym.</w:t>
      </w:r>
    </w:p>
    <w:p w14:paraId="4848D24A" w14:textId="30B6A545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Opalanie kotłowni biurowca w okresie od 1 października do 31 kwietnia w dni robocze oraz w dniach wolnych od pracy i w święta w okresie temperatur ujemnych wraz ze stałym nadzorem nad kotłownią w zakresie bhp, stanem technicznym pieców grzewczych, ich czystością (wywóz popiołu z procesów spalania do kontenera ustawionego przy biurowcu) w okresie grzewczym: I - IV, X- XII (7 m-</w:t>
      </w:r>
      <w:proofErr w:type="spellStart"/>
      <w:r w:rsidRPr="00AF67C8">
        <w:rPr>
          <w:lang w:val="x-none"/>
        </w:rPr>
        <w:t>cy</w:t>
      </w:r>
      <w:proofErr w:type="spellEnd"/>
      <w:r w:rsidRPr="00AF67C8">
        <w:rPr>
          <w:lang w:val="x-none"/>
        </w:rPr>
        <w:t>). W ramach usługi Zleceniobiorca będzie dowoził drewno z placu magazynowego do kotłowni</w:t>
      </w:r>
      <w:r w:rsidR="00731E33">
        <w:t xml:space="preserve"> </w:t>
      </w:r>
      <w:r w:rsidRPr="00AF67C8">
        <w:rPr>
          <w:lang w:val="x-none"/>
        </w:rPr>
        <w:t>(odległość ok. 300 m)</w:t>
      </w:r>
      <w:r w:rsidR="00731E33">
        <w:t xml:space="preserve"> lub dokona rozładunku i zmagazynowania </w:t>
      </w:r>
      <w:proofErr w:type="spellStart"/>
      <w:r w:rsidR="00731E33">
        <w:t>peletu</w:t>
      </w:r>
      <w:proofErr w:type="spellEnd"/>
      <w:r w:rsidR="00731E33">
        <w:t xml:space="preserve">. </w:t>
      </w:r>
    </w:p>
    <w:p w14:paraId="2CB83DA5" w14:textId="77777777" w:rsidR="004440FF" w:rsidRDefault="004440FF" w:rsidP="00001E34">
      <w:pPr>
        <w:numPr>
          <w:ilvl w:val="0"/>
          <w:numId w:val="37"/>
        </w:numPr>
        <w:jc w:val="both"/>
      </w:pPr>
      <w:r w:rsidRPr="00AF67C8">
        <w:rPr>
          <w:lang w:val="x-none"/>
        </w:rPr>
        <w:t>Inne prace zlecone wg potrzeb zamawiającego m. in. usuwanie drobnych usterek w</w:t>
      </w:r>
      <w:r w:rsidR="00001E34">
        <w:t> </w:t>
      </w:r>
      <w:r w:rsidRPr="00AF67C8">
        <w:rPr>
          <w:lang w:val="x-none"/>
        </w:rPr>
        <w:t>pomieszczeniach biurowych, meblach i wyposażeniu - biurowiec nadleśnictwa, prace magazynowe polegające na załadunku i rozładunku materiałów magazynowych wg potrzeb Zleceniodawcy</w:t>
      </w:r>
      <w:r w:rsidR="00D42C7D">
        <w:t xml:space="preserve"> oraz sprzątanie kotłowni i pomieszczeń przynależnych (magazyn opału, pomieszczenie agregatu prądotwórczego, inne) </w:t>
      </w:r>
      <w:r w:rsidR="00001E34">
        <w:t>Zamawiający wymaga posiadania własnych narzędzi do prac ręcznych.</w:t>
      </w:r>
    </w:p>
    <w:p w14:paraId="3321B7D6" w14:textId="77777777" w:rsidR="00001E34" w:rsidRDefault="00001E34" w:rsidP="00001E34">
      <w:pPr>
        <w:ind w:left="360"/>
        <w:jc w:val="both"/>
      </w:pPr>
    </w:p>
    <w:p w14:paraId="2F965EDD" w14:textId="77777777" w:rsidR="00A9437E" w:rsidRDefault="00A9437E" w:rsidP="00001E34">
      <w:pPr>
        <w:ind w:left="360"/>
        <w:jc w:val="both"/>
      </w:pPr>
    </w:p>
    <w:p w14:paraId="36C2211F" w14:textId="77777777" w:rsidR="00A9437E" w:rsidRDefault="00A9437E" w:rsidP="00001E34">
      <w:pPr>
        <w:ind w:left="360"/>
        <w:jc w:val="both"/>
      </w:pPr>
      <w:r>
        <w:t xml:space="preserve">Poniżej przedstawiono szkic, na którym oznaczono powierzchnię objętą ryczałtowym utrzymaniem czystości, pielęgnacją zieleni i koszeniem trawników. </w:t>
      </w:r>
    </w:p>
    <w:p w14:paraId="507D7E20" w14:textId="77777777" w:rsidR="00A9437E" w:rsidRDefault="00A9437E" w:rsidP="00001E34">
      <w:pPr>
        <w:ind w:left="360"/>
        <w:jc w:val="both"/>
      </w:pPr>
    </w:p>
    <w:p w14:paraId="795C5F9F" w14:textId="77777777" w:rsidR="00A9437E" w:rsidRDefault="00A9437E" w:rsidP="00001E34">
      <w:pPr>
        <w:ind w:left="360"/>
        <w:jc w:val="both"/>
      </w:pPr>
    </w:p>
    <w:p w14:paraId="67CD5A55" w14:textId="77777777" w:rsidR="00A9437E" w:rsidRDefault="00A9437E" w:rsidP="00A9437E">
      <w:pPr>
        <w:jc w:val="both"/>
      </w:pPr>
    </w:p>
    <w:p w14:paraId="4C0F6D95" w14:textId="77777777" w:rsidR="00A9437E" w:rsidRDefault="00A9437E" w:rsidP="00A9437E">
      <w:pPr>
        <w:jc w:val="both"/>
      </w:pPr>
    </w:p>
    <w:p w14:paraId="06EBCCE4" w14:textId="77777777" w:rsidR="00A9437E" w:rsidRDefault="00A9437E" w:rsidP="00A9437E">
      <w:pPr>
        <w:jc w:val="both"/>
      </w:pPr>
    </w:p>
    <w:p w14:paraId="1F1FFF8D" w14:textId="7DE5C0B8" w:rsidR="00A9437E" w:rsidRDefault="00A9437E" w:rsidP="00A9437E">
      <w:pPr>
        <w:jc w:val="both"/>
        <w:rPr>
          <w:noProof/>
        </w:rPr>
      </w:pPr>
    </w:p>
    <w:p w14:paraId="345AA0C8" w14:textId="77777777" w:rsidR="00413C67" w:rsidRDefault="00413C67" w:rsidP="00A9437E">
      <w:pPr>
        <w:jc w:val="both"/>
        <w:rPr>
          <w:noProof/>
        </w:rPr>
      </w:pPr>
    </w:p>
    <w:p w14:paraId="65465DA3" w14:textId="77777777" w:rsidR="00413C67" w:rsidRDefault="00413C67" w:rsidP="00A9437E">
      <w:pPr>
        <w:jc w:val="both"/>
        <w:rPr>
          <w:noProof/>
        </w:rPr>
      </w:pPr>
    </w:p>
    <w:p w14:paraId="5D787350" w14:textId="77777777" w:rsidR="00413C67" w:rsidRDefault="00413C67" w:rsidP="00A9437E">
      <w:pPr>
        <w:jc w:val="both"/>
      </w:pPr>
    </w:p>
    <w:p w14:paraId="7117106B" w14:textId="77777777" w:rsidR="00A9437E" w:rsidRDefault="00A9437E" w:rsidP="00A9437E">
      <w:pPr>
        <w:jc w:val="both"/>
      </w:pPr>
    </w:p>
    <w:p w14:paraId="1CDDD554" w14:textId="77777777" w:rsidR="00A9437E" w:rsidRDefault="00A9437E" w:rsidP="00A9437E">
      <w:pPr>
        <w:jc w:val="both"/>
      </w:pPr>
    </w:p>
    <w:p w14:paraId="054DC61F" w14:textId="77777777" w:rsidR="00A9437E" w:rsidRDefault="00A9437E" w:rsidP="00A9437E">
      <w:pPr>
        <w:jc w:val="both"/>
      </w:pPr>
    </w:p>
    <w:p w14:paraId="13B63522" w14:textId="77777777" w:rsidR="00A9437E" w:rsidRDefault="00A9437E" w:rsidP="00A9437E">
      <w:pPr>
        <w:jc w:val="both"/>
      </w:pPr>
    </w:p>
    <w:p w14:paraId="502110B9" w14:textId="77777777" w:rsidR="00A9437E" w:rsidRDefault="00A9437E" w:rsidP="00A9437E">
      <w:pPr>
        <w:jc w:val="both"/>
      </w:pPr>
    </w:p>
    <w:p w14:paraId="1F8B6BF7" w14:textId="72FD271B" w:rsidR="00A9437E" w:rsidRDefault="00A9437E" w:rsidP="00A9437E">
      <w:pPr>
        <w:jc w:val="both"/>
      </w:pPr>
    </w:p>
    <w:p w14:paraId="42B9A5A4" w14:textId="490A267A" w:rsidR="00A9437E" w:rsidRDefault="00413C67" w:rsidP="00413C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FE8E7E6" wp14:editId="66E70DD2">
            <wp:extent cx="5939790" cy="8528685"/>
            <wp:effectExtent l="0" t="0" r="3810" b="5715"/>
            <wp:docPr id="1969062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48" w14:textId="77777777" w:rsidR="00A9437E" w:rsidRDefault="00A9437E" w:rsidP="00001E34">
      <w:pPr>
        <w:ind w:left="360"/>
        <w:jc w:val="both"/>
      </w:pPr>
    </w:p>
    <w:p w14:paraId="14A4D2F7" w14:textId="77777777" w:rsidR="00A9437E" w:rsidRDefault="00A9437E" w:rsidP="00001E34">
      <w:pPr>
        <w:ind w:left="360"/>
        <w:jc w:val="both"/>
      </w:pPr>
    </w:p>
    <w:p w14:paraId="123E1C69" w14:textId="77777777" w:rsidR="00A9437E" w:rsidRDefault="00A9437E" w:rsidP="00A9437E">
      <w:pPr>
        <w:jc w:val="both"/>
      </w:pPr>
    </w:p>
    <w:p w14:paraId="45F2A0E0" w14:textId="77777777" w:rsidR="00413C67" w:rsidRDefault="00413C67" w:rsidP="00A9437E">
      <w:pPr>
        <w:jc w:val="both"/>
      </w:pPr>
    </w:p>
    <w:p w14:paraId="73D490FA" w14:textId="77777777" w:rsidR="00001E34" w:rsidRDefault="00001E34" w:rsidP="00001E34">
      <w:pPr>
        <w:numPr>
          <w:ilvl w:val="1"/>
          <w:numId w:val="36"/>
        </w:numPr>
        <w:jc w:val="both"/>
      </w:pPr>
      <w:r>
        <w:t xml:space="preserve">W/w prace będą rozliczane w następujący sposób: </w:t>
      </w:r>
    </w:p>
    <w:p w14:paraId="3CCAC6CC" w14:textId="77777777" w:rsidR="00001E34" w:rsidRDefault="00001E34" w:rsidP="00001E34">
      <w:pPr>
        <w:jc w:val="both"/>
      </w:pPr>
    </w:p>
    <w:p w14:paraId="4A39633D" w14:textId="150E9D4D" w:rsidR="00001E34" w:rsidRDefault="00001E34" w:rsidP="00001E34">
      <w:pPr>
        <w:numPr>
          <w:ilvl w:val="0"/>
          <w:numId w:val="38"/>
        </w:numPr>
        <w:jc w:val="both"/>
      </w:pPr>
      <w:r>
        <w:t xml:space="preserve">Utrzymanie parkingu, chodników, dróg dojazdowych i schodów do </w:t>
      </w:r>
      <w:r w:rsidR="00731E33">
        <w:t>nadleśnictwa</w:t>
      </w:r>
      <w:r>
        <w:t xml:space="preserve"> w okresie zimowym – </w:t>
      </w:r>
      <w:r w:rsidR="005267C4">
        <w:t xml:space="preserve">usługa rozliczana na podstawie ryczałtu dziennego, w dni kiedy wymagane jest świadczenie usługi  - zlecane wg bieżących potrzeb – na podstawie stawki jednostkowej zaoferowanej przez Wykonawcę. </w:t>
      </w:r>
    </w:p>
    <w:p w14:paraId="16A100EA" w14:textId="77777777" w:rsidR="00D42C7D" w:rsidRDefault="00D42C7D" w:rsidP="00001E34">
      <w:pPr>
        <w:numPr>
          <w:ilvl w:val="0"/>
          <w:numId w:val="38"/>
        </w:numPr>
        <w:jc w:val="both"/>
      </w:pPr>
      <w:r>
        <w:t>Obsługa kotłowni w okresie zimowym – ryczałt miesięczny w okresie od stycznia do kwietnia</w:t>
      </w:r>
      <w:r w:rsidR="001F2D61">
        <w:t xml:space="preserve"> oraz od października do grudnia (kocioł kombinowany </w:t>
      </w:r>
      <w:proofErr w:type="spellStart"/>
      <w:r w:rsidR="001F2D61">
        <w:t>pelet</w:t>
      </w:r>
      <w:proofErr w:type="spellEnd"/>
      <w:r w:rsidR="001F2D61">
        <w:t>/drewno).</w:t>
      </w:r>
    </w:p>
    <w:p w14:paraId="39ACDE1C" w14:textId="77777777" w:rsidR="008B53BD" w:rsidRDefault="008B53BD" w:rsidP="008B53BD">
      <w:pPr>
        <w:numPr>
          <w:ilvl w:val="0"/>
          <w:numId w:val="38"/>
        </w:numPr>
        <w:jc w:val="both"/>
      </w:pPr>
      <w:r>
        <w:t xml:space="preserve">Koszenie trawników i terenów zielonych - usługa rozliczana ryczałtowo za jednokrotne wykonanie usługi. Usługa zostanie zlecona około 9 razy w ciągu roku. </w:t>
      </w:r>
    </w:p>
    <w:p w14:paraId="37D1AE7D" w14:textId="77777777" w:rsidR="008B53BD" w:rsidRDefault="009239C2" w:rsidP="00001E34">
      <w:pPr>
        <w:numPr>
          <w:ilvl w:val="0"/>
          <w:numId w:val="38"/>
        </w:numPr>
        <w:jc w:val="both"/>
      </w:pPr>
      <w:r>
        <w:t>Utrzymanie czystości posesji (</w:t>
      </w:r>
      <w:r w:rsidR="001F2D61">
        <w:t>prace porządkowe, sprzątanie śmieci</w:t>
      </w:r>
      <w:r>
        <w:t>, pielenie rabatów, klombów, formowanie  i przycinanie krzewów,</w:t>
      </w:r>
      <w:r w:rsidR="001F2D61">
        <w:t xml:space="preserve"> koszenie żywopłotów,</w:t>
      </w:r>
      <w:r>
        <w:t xml:space="preserve"> podkrzesywanie gałęzi, podlewanie roślin, nawożenie, grabienie liści) – usługa rozliczana na podstawie miesięcznego ryczałtu. </w:t>
      </w:r>
    </w:p>
    <w:p w14:paraId="021FD4D8" w14:textId="77777777" w:rsidR="009239C2" w:rsidRDefault="009239C2" w:rsidP="009239C2">
      <w:pPr>
        <w:numPr>
          <w:ilvl w:val="0"/>
          <w:numId w:val="38"/>
        </w:numPr>
        <w:jc w:val="both"/>
      </w:pPr>
      <w:r>
        <w:t xml:space="preserve">Inne prace zlecone – rozliczane godzinowo, na podstawie faktycznie przepracowanego czasu pracy, potwierdzonego przez uprawnionego pracownika Zamawiającego. </w:t>
      </w:r>
    </w:p>
    <w:p w14:paraId="1A35175F" w14:textId="77777777" w:rsidR="004440FF" w:rsidRDefault="004440FF" w:rsidP="004440FF">
      <w:pPr>
        <w:jc w:val="both"/>
      </w:pPr>
    </w:p>
    <w:p w14:paraId="01CE5423" w14:textId="77777777" w:rsidR="004440FF" w:rsidRDefault="004440FF" w:rsidP="004440FF">
      <w:pPr>
        <w:jc w:val="both"/>
      </w:pPr>
    </w:p>
    <w:p w14:paraId="637E64CE" w14:textId="77777777" w:rsidR="004440FF" w:rsidRPr="00F16CB9" w:rsidRDefault="004440FF" w:rsidP="00F16CB9">
      <w:pPr>
        <w:numPr>
          <w:ilvl w:val="0"/>
          <w:numId w:val="39"/>
        </w:numPr>
        <w:jc w:val="both"/>
        <w:rPr>
          <w:b/>
          <w:bCs/>
          <w:iCs/>
        </w:rPr>
      </w:pPr>
      <w:r w:rsidRPr="00F16CB9">
        <w:rPr>
          <w:b/>
          <w:bCs/>
          <w:iCs/>
          <w:sz w:val="28"/>
          <w:szCs w:val="28"/>
        </w:rPr>
        <w:t>Świadczenie usług utrzymania czystości kwatery myśliwskiej w</w:t>
      </w:r>
      <w:r w:rsidR="00C826EC">
        <w:rPr>
          <w:b/>
          <w:bCs/>
          <w:iCs/>
          <w:sz w:val="28"/>
          <w:szCs w:val="28"/>
        </w:rPr>
        <w:t> </w:t>
      </w:r>
      <w:r w:rsidRPr="00F16CB9">
        <w:rPr>
          <w:b/>
          <w:bCs/>
          <w:iCs/>
          <w:sz w:val="28"/>
          <w:szCs w:val="28"/>
        </w:rPr>
        <w:t>Zamrzenicy</w:t>
      </w:r>
      <w:r w:rsidR="00C826EC">
        <w:rPr>
          <w:b/>
          <w:bCs/>
          <w:iCs/>
          <w:sz w:val="28"/>
          <w:szCs w:val="28"/>
        </w:rPr>
        <w:t>.</w:t>
      </w:r>
    </w:p>
    <w:p w14:paraId="02EE257C" w14:textId="77777777" w:rsidR="004440FF" w:rsidRPr="00AF67C8" w:rsidRDefault="004440FF" w:rsidP="004440FF">
      <w:pPr>
        <w:rPr>
          <w:b/>
          <w:bCs/>
        </w:rPr>
      </w:pPr>
    </w:p>
    <w:p w14:paraId="0520A6B8" w14:textId="77777777" w:rsidR="004440FF" w:rsidRDefault="000217C7" w:rsidP="00F16CB9">
      <w:pPr>
        <w:jc w:val="both"/>
        <w:rPr>
          <w:bCs/>
        </w:rPr>
      </w:pPr>
      <w:r>
        <w:rPr>
          <w:bCs/>
        </w:rPr>
        <w:t xml:space="preserve">3.1 </w:t>
      </w:r>
      <w:r w:rsidR="004440FF" w:rsidRPr="00AF67C8">
        <w:rPr>
          <w:bCs/>
        </w:rPr>
        <w:t>Przedmiotem zamówienia jest świadczenie usług sprzątania i utrzymania czystości kwatery myśliwskiej w Zamrzenicy</w:t>
      </w:r>
      <w:r w:rsidR="00F16CB9">
        <w:rPr>
          <w:bCs/>
        </w:rPr>
        <w:t xml:space="preserve">, w zakresie: </w:t>
      </w:r>
    </w:p>
    <w:p w14:paraId="50A89BD0" w14:textId="77777777" w:rsidR="00F16CB9" w:rsidRPr="00F16CB9" w:rsidRDefault="00F16CB9" w:rsidP="00F16CB9">
      <w:pPr>
        <w:jc w:val="both"/>
        <w:rPr>
          <w:bCs/>
        </w:rPr>
      </w:pPr>
    </w:p>
    <w:p w14:paraId="6F6E6985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polegające na odkurzaniu, zmywaniu podłóg, czyszczeniu wykładzin dywanowych, czyszczeniu i dezynfekcji urządzeń sanitarnych i</w:t>
      </w:r>
      <w:r w:rsidR="00F16CB9">
        <w:t> </w:t>
      </w:r>
      <w:r w:rsidRPr="00AF67C8">
        <w:t xml:space="preserve">innych elementów wyposażenia wraz z innymi pracami w pomieszczeniach wg zakresu rzeczowego wg częstotliwości o symbolu A, B.  </w:t>
      </w:r>
    </w:p>
    <w:p w14:paraId="79D3049B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- prace na zewnątrz budynku i wg potrzeb wg</w:t>
      </w:r>
      <w:r w:rsidR="00F16CB9">
        <w:t> </w:t>
      </w:r>
      <w:r w:rsidRPr="00AF67C8">
        <w:t>zakresu rzeczowego  - częstotliwości o symbolu C, D.</w:t>
      </w:r>
    </w:p>
    <w:p w14:paraId="2F64A0BA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wg zakresu rzeczowego wg częstotliwości o</w:t>
      </w:r>
      <w:r w:rsidR="00F16CB9">
        <w:t> </w:t>
      </w:r>
      <w:r w:rsidRPr="00AF67C8">
        <w:t>symbolu  razy/ rok.</w:t>
      </w:r>
    </w:p>
    <w:p w14:paraId="4276C122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Inne prace zlecone wg potrzeb zamawiającego: usuwanie drobnych usterek w kwaterze myśliwskiej w Zamrzenicy, przy meblach i w wyposażeniu.</w:t>
      </w:r>
    </w:p>
    <w:p w14:paraId="60DC0CB7" w14:textId="77777777" w:rsidR="004440FF" w:rsidRPr="00AF67C8" w:rsidRDefault="004440FF" w:rsidP="004440FF">
      <w:pPr>
        <w:jc w:val="both"/>
      </w:pPr>
    </w:p>
    <w:p w14:paraId="74E0C0BD" w14:textId="77777777" w:rsidR="004440FF" w:rsidRPr="00AF67C8" w:rsidRDefault="004440FF" w:rsidP="004440FF">
      <w:pPr>
        <w:rPr>
          <w:u w:val="single"/>
        </w:rPr>
      </w:pPr>
      <w:r w:rsidRPr="00AF67C8">
        <w:rPr>
          <w:b/>
          <w:sz w:val="28"/>
          <w:szCs w:val="28"/>
        </w:rPr>
        <w:t xml:space="preserve">              </w:t>
      </w:r>
      <w:r w:rsidRPr="00AF67C8">
        <w:rPr>
          <w:b/>
          <w:sz w:val="28"/>
          <w:szCs w:val="28"/>
          <w:u w:val="single"/>
        </w:rPr>
        <w:t>Zakres rzeczowy zadania</w:t>
      </w:r>
      <w:r w:rsidRPr="00AF67C8">
        <w:t xml:space="preserve">                                      </w:t>
      </w:r>
      <w:r w:rsidRPr="00AF67C8">
        <w:rPr>
          <w:u w:val="single"/>
        </w:rPr>
        <w:t>Częstotliwość wykonania</w:t>
      </w:r>
    </w:p>
    <w:p w14:paraId="6D4F00F4" w14:textId="77777777" w:rsidR="004440FF" w:rsidRPr="00AF67C8" w:rsidRDefault="004440FF" w:rsidP="004440FF"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 xml:space="preserve">       (wariant lub częstość, zgodnie</w:t>
      </w:r>
    </w:p>
    <w:p w14:paraId="0AE478DF" w14:textId="77777777" w:rsidR="004440FF" w:rsidRPr="00AF67C8" w:rsidRDefault="004440FF" w:rsidP="004440FF">
      <w:r w:rsidRPr="00AF67C8">
        <w:t>I.</w:t>
      </w:r>
      <w:r w:rsidRPr="00204C59">
        <w:t xml:space="preserve"> Odkurzanie i zmywanie podłóg:</w:t>
      </w:r>
      <w:r w:rsidRPr="00AF67C8">
        <w:t xml:space="preserve">                                                      z zapisem w punkcie VII)</w:t>
      </w:r>
      <w:r w:rsidRPr="00AF67C8">
        <w:rPr>
          <w:u w:val="single"/>
        </w:rPr>
        <w:t xml:space="preserve">                                                           </w:t>
      </w:r>
    </w:p>
    <w:p w14:paraId="79FDA99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1. Pokoje ( podłogi szwedzkie) </w:t>
      </w:r>
      <w:r w:rsidRPr="00AF67C8">
        <w:tab/>
      </w:r>
      <w:r w:rsidRPr="00AF67C8">
        <w:tab/>
        <w:t>-113 m2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13604154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. Jadalnia )podłoga szwedzka)</w:t>
      </w:r>
      <w:r w:rsidRPr="00AF67C8">
        <w:tab/>
      </w:r>
      <w:r w:rsidRPr="00AF67C8">
        <w:tab/>
        <w:t>-  24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6EB6F8F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3. Korytarz na parterze (płytki) </w:t>
      </w:r>
      <w:r w:rsidRPr="00AF67C8">
        <w:tab/>
      </w:r>
      <w:r w:rsidRPr="00AF67C8">
        <w:tab/>
        <w:t>-    6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7C7A50E7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4. Korytarz na piętrze (płytki)</w:t>
      </w:r>
      <w:r w:rsidRPr="00AF67C8">
        <w:tab/>
      </w:r>
      <w:r w:rsidRPr="00AF67C8">
        <w:tab/>
        <w:t xml:space="preserve">-  28 m2 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7B7EB636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5. Łazienki (7 </w:t>
      </w:r>
      <w:proofErr w:type="spellStart"/>
      <w:r w:rsidRPr="00AF67C8">
        <w:t>szt</w:t>
      </w:r>
      <w:proofErr w:type="spellEnd"/>
      <w:r w:rsidRPr="00AF67C8">
        <w:t>, płytki)</w:t>
      </w:r>
      <w:r w:rsidRPr="00AF67C8">
        <w:tab/>
      </w:r>
      <w:r w:rsidRPr="00AF67C8">
        <w:tab/>
      </w:r>
      <w:r w:rsidRPr="00AF67C8">
        <w:tab/>
        <w:t>-  36 m2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47211F0B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6. Schody drewniane </w:t>
      </w:r>
      <w:r w:rsidRPr="00AF67C8">
        <w:tab/>
      </w:r>
      <w:r w:rsidRPr="00AF67C8">
        <w:tab/>
      </w:r>
      <w:r w:rsidRPr="00AF67C8">
        <w:tab/>
        <w:t>-  18 stopni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5CB0B259" w14:textId="77777777" w:rsidR="004440FF" w:rsidRPr="00AF67C8" w:rsidRDefault="004440FF" w:rsidP="004440FF">
      <w:pPr>
        <w:tabs>
          <w:tab w:val="left" w:pos="240"/>
        </w:tabs>
      </w:pPr>
      <w:r>
        <w:tab/>
        <w:t>7. Podest przy schodach (podł</w:t>
      </w:r>
      <w:r w:rsidRPr="00AF67C8">
        <w:t>oga szwedzka) -   3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01B6F9DF" w14:textId="77777777" w:rsidR="004440FF" w:rsidRPr="00AF67C8" w:rsidRDefault="004440FF" w:rsidP="004440FF">
      <w:pPr>
        <w:tabs>
          <w:tab w:val="left" w:pos="240"/>
        </w:tabs>
      </w:pPr>
    </w:p>
    <w:p w14:paraId="639C84F3" w14:textId="77777777" w:rsidR="004440FF" w:rsidRPr="00204C59" w:rsidRDefault="004440FF" w:rsidP="004440FF">
      <w:pPr>
        <w:tabs>
          <w:tab w:val="left" w:pos="240"/>
        </w:tabs>
      </w:pPr>
    </w:p>
    <w:p w14:paraId="06A54D2D" w14:textId="77777777" w:rsidR="004440FF" w:rsidRPr="00204C59" w:rsidRDefault="004440FF" w:rsidP="004440FF">
      <w:pPr>
        <w:tabs>
          <w:tab w:val="left" w:pos="240"/>
        </w:tabs>
      </w:pPr>
      <w:r w:rsidRPr="00204C59">
        <w:t>II. Czyszczenie i dezynfekcja urządzeń sanitarnych:</w:t>
      </w:r>
    </w:p>
    <w:p w14:paraId="0E8E7B3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0. Kabiny prysznicowe</w:t>
      </w:r>
      <w:r w:rsidRPr="00AF67C8">
        <w:tab/>
      </w:r>
      <w:r w:rsidRPr="00AF67C8">
        <w:tab/>
      </w:r>
      <w:r w:rsidRPr="00AF67C8">
        <w:tab/>
        <w:t>-     6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B1A760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1. Brodziki</w:t>
      </w:r>
      <w:r w:rsidRPr="00AF67C8">
        <w:tab/>
      </w:r>
      <w:r w:rsidRPr="00AF67C8">
        <w:tab/>
      </w:r>
      <w:r w:rsidRPr="00AF67C8">
        <w:tab/>
      </w:r>
      <w:r w:rsidRPr="00AF67C8">
        <w:tab/>
        <w:t>-     6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112DC99A" w14:textId="77777777" w:rsidR="004440FF" w:rsidRPr="00AF67C8" w:rsidRDefault="004440FF" w:rsidP="004440FF">
      <w:pPr>
        <w:tabs>
          <w:tab w:val="left" w:pos="240"/>
        </w:tabs>
      </w:pPr>
      <w:r w:rsidRPr="00AF67C8">
        <w:lastRenderedPageBreak/>
        <w:tab/>
        <w:t>12. Umywalki</w:t>
      </w:r>
      <w:r w:rsidRPr="00AF67C8">
        <w:tab/>
      </w:r>
      <w:r w:rsidRPr="00AF67C8">
        <w:tab/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249BC62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3. Sedesy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70CA7C6" w14:textId="77777777" w:rsidR="004440FF" w:rsidRPr="00AF67C8" w:rsidRDefault="004440FF" w:rsidP="004440FF">
      <w:pPr>
        <w:tabs>
          <w:tab w:val="left" w:pos="240"/>
        </w:tabs>
      </w:pPr>
      <w:r>
        <w:tab/>
        <w:t xml:space="preserve">14. Lustra                           </w:t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B8D0AD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5. Ściany z płytek w łazienkach</w:t>
      </w:r>
      <w:r w:rsidRPr="00AF67C8">
        <w:tab/>
        <w:t>-     7 pomieszczeń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3CE648AD" w14:textId="77777777" w:rsidR="004440FF" w:rsidRPr="00AF67C8" w:rsidRDefault="004440FF" w:rsidP="004440FF">
      <w:pPr>
        <w:tabs>
          <w:tab w:val="left" w:pos="240"/>
        </w:tabs>
      </w:pPr>
    </w:p>
    <w:p w14:paraId="697EFBDF" w14:textId="77777777" w:rsidR="004440FF" w:rsidRPr="00AF67C8" w:rsidRDefault="004440FF" w:rsidP="004440FF">
      <w:pPr>
        <w:tabs>
          <w:tab w:val="left" w:pos="240"/>
        </w:tabs>
      </w:pPr>
    </w:p>
    <w:p w14:paraId="479190D9" w14:textId="77777777" w:rsidR="004440FF" w:rsidRPr="00204C59" w:rsidRDefault="004440FF" w:rsidP="004440FF">
      <w:pPr>
        <w:tabs>
          <w:tab w:val="left" w:pos="240"/>
        </w:tabs>
      </w:pPr>
      <w:r w:rsidRPr="00204C59">
        <w:t>III. Odkurzanie, pranie, mycie i czyszczenie innych elementów wyposażenia:</w:t>
      </w:r>
    </w:p>
    <w:p w14:paraId="366EB1D2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6. Mycie okien</w:t>
      </w:r>
      <w:r w:rsidRPr="00AF67C8">
        <w:tab/>
      </w:r>
      <w:r w:rsidRPr="00AF67C8">
        <w:tab/>
      </w:r>
      <w:r w:rsidRPr="00AF67C8">
        <w:tab/>
      </w:r>
      <w:r w:rsidRPr="00AF67C8">
        <w:tab/>
        <w:t>-    22 szt.</w:t>
      </w:r>
      <w:r w:rsidRPr="00AF67C8">
        <w:tab/>
      </w:r>
      <w:r w:rsidRPr="00AF67C8">
        <w:tab/>
      </w:r>
      <w:r w:rsidRPr="00AF67C8">
        <w:tab/>
        <w:t xml:space="preserve">       5 razy/rok (*2)</w:t>
      </w:r>
    </w:p>
    <w:p w14:paraId="4FA888B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 w tym duże – 11 </w:t>
      </w:r>
      <w:proofErr w:type="spellStart"/>
      <w:r w:rsidRPr="00AF67C8">
        <w:t>szt</w:t>
      </w:r>
      <w:proofErr w:type="spellEnd"/>
      <w:r w:rsidRPr="00AF67C8">
        <w:t xml:space="preserve">, małe 4 </w:t>
      </w:r>
      <w:proofErr w:type="spellStart"/>
      <w:r w:rsidRPr="00AF67C8">
        <w:t>szt</w:t>
      </w:r>
      <w:proofErr w:type="spellEnd"/>
      <w:r w:rsidRPr="00AF67C8">
        <w:t>, dachowe 7szt.)</w:t>
      </w:r>
    </w:p>
    <w:p w14:paraId="0F920D55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7. Drzwi drewniane</w:t>
      </w:r>
      <w:r w:rsidRPr="00AF67C8">
        <w:tab/>
      </w:r>
      <w:r w:rsidRPr="00AF67C8">
        <w:tab/>
      </w:r>
      <w:r w:rsidRPr="00AF67C8">
        <w:tab/>
        <w:t>-    15 par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71162D7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w tym 14 wewnętrznych, 1 zewnętrzne)</w:t>
      </w:r>
    </w:p>
    <w:p w14:paraId="7ADB729D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8. Łóżka drewniane</w:t>
      </w:r>
      <w:r w:rsidRPr="00AF67C8">
        <w:tab/>
      </w:r>
      <w:r w:rsidRPr="00AF67C8">
        <w:tab/>
      </w:r>
      <w:r w:rsidRPr="00AF67C8">
        <w:tab/>
        <w:t>-    12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FC8F462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w tym 1 zapasowe)</w:t>
      </w:r>
    </w:p>
    <w:p w14:paraId="6B543D7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9. Fotele tapicerowane</w:t>
      </w:r>
      <w:r w:rsidRPr="00AF67C8">
        <w:tab/>
      </w:r>
      <w:r w:rsidRPr="00AF67C8">
        <w:tab/>
      </w:r>
      <w:r w:rsidRPr="00AF67C8">
        <w:tab/>
        <w:t>-    13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3)</w:t>
      </w:r>
    </w:p>
    <w:p w14:paraId="19C73E0D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0. Krzesła tapicerowane</w:t>
      </w:r>
      <w:r w:rsidRPr="00AF67C8">
        <w:tab/>
      </w:r>
      <w:r w:rsidRPr="00AF67C8">
        <w:tab/>
      </w:r>
      <w:r w:rsidRPr="00AF67C8">
        <w:tab/>
        <w:t>-    20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3)</w:t>
      </w:r>
      <w:r w:rsidRPr="00AF67C8">
        <w:tab/>
      </w:r>
      <w:r w:rsidRPr="00AF67C8">
        <w:br/>
        <w:t xml:space="preserve"> </w:t>
      </w:r>
      <w:r w:rsidRPr="00AF67C8">
        <w:tab/>
        <w:t>21. Krzesła drewniane</w:t>
      </w:r>
      <w:r w:rsidRPr="00AF67C8">
        <w:tab/>
      </w:r>
      <w:r w:rsidRPr="00AF67C8">
        <w:tab/>
      </w:r>
      <w:r w:rsidRPr="00AF67C8">
        <w:tab/>
        <w:t>-    11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0BA42C34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2. Szafy i szafki</w:t>
      </w:r>
      <w:r w:rsidRPr="00AF67C8">
        <w:tab/>
      </w:r>
      <w:r w:rsidRPr="00AF67C8">
        <w:tab/>
      </w:r>
      <w:r w:rsidRPr="00AF67C8">
        <w:tab/>
      </w:r>
      <w:r w:rsidRPr="00AF67C8">
        <w:tab/>
        <w:t>-    15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34407233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3. La</w:t>
      </w:r>
      <w:r>
        <w:t>mpki nocne</w:t>
      </w:r>
      <w:r>
        <w:tab/>
      </w:r>
      <w:r>
        <w:tab/>
      </w:r>
      <w:r>
        <w:tab/>
      </w:r>
      <w:r>
        <w:tab/>
        <w:t>-    11 szt.</w:t>
      </w:r>
      <w:r>
        <w:tab/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</w:p>
    <w:p w14:paraId="2769E7EB" w14:textId="77777777" w:rsidR="004440FF" w:rsidRPr="00AF67C8" w:rsidRDefault="004440FF" w:rsidP="004440FF">
      <w:pPr>
        <w:tabs>
          <w:tab w:val="left" w:pos="240"/>
        </w:tabs>
      </w:pPr>
      <w:r>
        <w:tab/>
        <w:t>24</w:t>
      </w:r>
      <w:r w:rsidRPr="00AF67C8">
        <w:t>. Lampy i żyrandole</w:t>
      </w:r>
      <w:r w:rsidRPr="00AF67C8">
        <w:tab/>
      </w:r>
      <w:r w:rsidRPr="00AF67C8">
        <w:tab/>
      </w:r>
      <w:r w:rsidRPr="00AF67C8">
        <w:tab/>
        <w:t>-    26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24F2F099" w14:textId="77777777" w:rsidR="004440FF" w:rsidRPr="00AF67C8" w:rsidRDefault="004440FF" w:rsidP="004440FF">
      <w:pPr>
        <w:tabs>
          <w:tab w:val="left" w:pos="240"/>
        </w:tabs>
      </w:pPr>
      <w:r>
        <w:tab/>
        <w:t>25</w:t>
      </w:r>
      <w:r w:rsidRPr="00AF67C8">
        <w:t>. Kaloryfery</w:t>
      </w:r>
      <w:r w:rsidRPr="00AF67C8">
        <w:tab/>
      </w:r>
      <w:r w:rsidRPr="00AF67C8">
        <w:tab/>
      </w:r>
      <w:r w:rsidRPr="00AF67C8">
        <w:tab/>
      </w:r>
      <w:r w:rsidRPr="00AF67C8">
        <w:tab/>
        <w:t>-    17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1704E956" w14:textId="77777777" w:rsidR="004440FF" w:rsidRPr="00AF67C8" w:rsidRDefault="004440FF" w:rsidP="004440FF">
      <w:pPr>
        <w:tabs>
          <w:tab w:val="left" w:pos="240"/>
        </w:tabs>
      </w:pPr>
      <w:r>
        <w:tab/>
        <w:t>26</w:t>
      </w:r>
      <w:r w:rsidRPr="00AF67C8">
        <w:t>. Wieszaki w korytarzu</w:t>
      </w:r>
      <w:r w:rsidRPr="00AF67C8">
        <w:tab/>
      </w:r>
      <w:r w:rsidRPr="00AF67C8">
        <w:tab/>
      </w:r>
      <w:r w:rsidRPr="00AF67C8">
        <w:tab/>
        <w:t>-      2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32785438" w14:textId="77777777" w:rsidR="004440FF" w:rsidRPr="00AF67C8" w:rsidRDefault="004440FF" w:rsidP="004440FF">
      <w:pPr>
        <w:tabs>
          <w:tab w:val="left" w:pos="240"/>
        </w:tabs>
      </w:pPr>
      <w:r>
        <w:tab/>
        <w:t>27</w:t>
      </w:r>
      <w:r w:rsidRPr="00AF67C8">
        <w:t xml:space="preserve"> Sofa i fotele skórzane</w:t>
      </w:r>
      <w:r w:rsidRPr="00AF67C8">
        <w:tab/>
      </w:r>
      <w:r w:rsidRPr="00AF67C8">
        <w:tab/>
      </w:r>
      <w:r w:rsidRPr="00AF67C8">
        <w:tab/>
        <w:t>-      3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D43C93A" w14:textId="77777777" w:rsidR="004440FF" w:rsidRPr="00AF67C8" w:rsidRDefault="004440FF" w:rsidP="004440FF">
      <w:pPr>
        <w:tabs>
          <w:tab w:val="left" w:pos="240"/>
        </w:tabs>
      </w:pPr>
    </w:p>
    <w:p w14:paraId="3C8B8A97" w14:textId="77777777" w:rsidR="004440FF" w:rsidRPr="00204C59" w:rsidRDefault="004440FF" w:rsidP="004440FF">
      <w:pPr>
        <w:tabs>
          <w:tab w:val="left" w:pos="240"/>
        </w:tabs>
      </w:pPr>
      <w:r>
        <w:t>I</w:t>
      </w:r>
      <w:r w:rsidRPr="00AF67C8">
        <w:t xml:space="preserve">V. </w:t>
      </w:r>
      <w:r w:rsidRPr="00204C59">
        <w:t>Inne prace w pomieszczeniach:</w:t>
      </w:r>
    </w:p>
    <w:p w14:paraId="5050987F" w14:textId="77777777" w:rsidR="004440FF" w:rsidRPr="00AF67C8" w:rsidRDefault="004440FF" w:rsidP="004440FF">
      <w:pPr>
        <w:tabs>
          <w:tab w:val="left" w:pos="240"/>
        </w:tabs>
      </w:pPr>
      <w:r>
        <w:tab/>
        <w:t>28. Pranie obrusów</w:t>
      </w:r>
      <w:r w:rsidRPr="00AF67C8">
        <w:tab/>
      </w:r>
      <w:r w:rsidRPr="00AF67C8">
        <w:tab/>
        <w:t xml:space="preserve">    </w:t>
      </w:r>
      <w:r>
        <w:t xml:space="preserve">                                                                               A,B</w:t>
      </w:r>
    </w:p>
    <w:p w14:paraId="3EF73194" w14:textId="77777777" w:rsidR="004440FF" w:rsidRPr="00AF67C8" w:rsidRDefault="004440FF" w:rsidP="004440FF">
      <w:pPr>
        <w:tabs>
          <w:tab w:val="left" w:pos="240"/>
        </w:tabs>
      </w:pPr>
      <w:r>
        <w:tab/>
        <w:t>29</w:t>
      </w:r>
      <w:r w:rsidRPr="00AF67C8">
        <w:t>. Pranie pościeli</w:t>
      </w:r>
      <w:r w:rsidRPr="00AF67C8">
        <w:tab/>
      </w:r>
      <w:r w:rsidRPr="00AF67C8">
        <w:tab/>
      </w:r>
      <w:r w:rsidRPr="00AF67C8">
        <w:tab/>
      </w:r>
      <w:r w:rsidRPr="00AF67C8">
        <w:tab/>
        <w:t>-      22 komplety</w:t>
      </w:r>
      <w:r w:rsidRPr="00AF67C8">
        <w:tab/>
      </w:r>
      <w:r w:rsidRPr="00AF67C8">
        <w:tab/>
      </w:r>
      <w:r w:rsidRPr="00AF67C8">
        <w:tab/>
        <w:t>A (*4)</w:t>
      </w:r>
    </w:p>
    <w:p w14:paraId="2C35D4C2" w14:textId="77777777" w:rsidR="004440FF" w:rsidRPr="00AF67C8" w:rsidRDefault="004440FF" w:rsidP="004440FF">
      <w:pPr>
        <w:tabs>
          <w:tab w:val="left" w:pos="240"/>
        </w:tabs>
      </w:pPr>
      <w:r>
        <w:tab/>
        <w:t>30</w:t>
      </w:r>
      <w:r w:rsidRPr="00AF67C8">
        <w:t>. Trzepanie  koców</w:t>
      </w:r>
      <w:r w:rsidRPr="00AF67C8">
        <w:tab/>
      </w:r>
      <w:r w:rsidRPr="00AF67C8">
        <w:tab/>
      </w:r>
      <w:r w:rsidRPr="00AF67C8">
        <w:tab/>
        <w:t>-      11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282FCFB9" w14:textId="77777777" w:rsidR="004440FF" w:rsidRPr="00AF67C8" w:rsidRDefault="004440FF" w:rsidP="004440FF">
      <w:pPr>
        <w:tabs>
          <w:tab w:val="left" w:pos="240"/>
        </w:tabs>
      </w:pPr>
      <w:r>
        <w:tab/>
        <w:t>31</w:t>
      </w:r>
      <w:r w:rsidRPr="00AF67C8">
        <w:t>. Pranie koców</w:t>
      </w:r>
      <w:r w:rsidRPr="00AF67C8">
        <w:tab/>
      </w:r>
      <w:r w:rsidRPr="00AF67C8">
        <w:tab/>
      </w:r>
      <w:r w:rsidRPr="00AF67C8">
        <w:tab/>
      </w:r>
      <w:r w:rsidRPr="00AF67C8">
        <w:tab/>
        <w:t>-      11 szt.</w:t>
      </w:r>
      <w:r w:rsidRPr="00AF67C8">
        <w:tab/>
      </w:r>
      <w:r w:rsidRPr="00AF67C8">
        <w:tab/>
      </w:r>
      <w:r w:rsidRPr="00AF67C8">
        <w:tab/>
        <w:t xml:space="preserve">      2 razy /rok (*5)</w:t>
      </w:r>
      <w:r w:rsidRPr="00AF67C8">
        <w:tab/>
      </w:r>
    </w:p>
    <w:p w14:paraId="4D40BD5B" w14:textId="77777777" w:rsidR="004440FF" w:rsidRPr="00AF67C8" w:rsidRDefault="004440FF" w:rsidP="004440FF">
      <w:pPr>
        <w:tabs>
          <w:tab w:val="left" w:pos="240"/>
        </w:tabs>
      </w:pPr>
      <w:r>
        <w:tab/>
        <w:t>32</w:t>
      </w:r>
      <w:r w:rsidRPr="00AF67C8">
        <w:t>. Trzepanie i odkurzanie skór</w:t>
      </w:r>
      <w:r w:rsidRPr="00AF67C8">
        <w:tab/>
      </w:r>
      <w:r w:rsidRPr="00AF67C8">
        <w:tab/>
        <w:t>-       4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7AD1B08" w14:textId="77777777" w:rsidR="004440FF" w:rsidRPr="00AF67C8" w:rsidRDefault="004440FF" w:rsidP="004440FF">
      <w:pPr>
        <w:tabs>
          <w:tab w:val="left" w:pos="240"/>
        </w:tabs>
      </w:pPr>
      <w:r>
        <w:tab/>
        <w:t>33</w:t>
      </w:r>
      <w:r w:rsidRPr="00AF67C8">
        <w:t>. Odkurzanie żaluzji okiennych</w:t>
      </w:r>
      <w:r w:rsidRPr="00AF67C8">
        <w:tab/>
      </w:r>
      <w:r w:rsidRPr="00AF67C8">
        <w:tab/>
        <w:t>-      11 okien</w:t>
      </w:r>
      <w:r w:rsidRPr="00AF67C8">
        <w:tab/>
      </w:r>
      <w:r w:rsidRPr="00AF67C8">
        <w:tab/>
      </w:r>
      <w:r w:rsidRPr="00AF67C8">
        <w:tab/>
        <w:t xml:space="preserve">       </w:t>
      </w:r>
      <w:r w:rsidRPr="00AF67C8">
        <w:tab/>
        <w:t>A</w:t>
      </w:r>
    </w:p>
    <w:p w14:paraId="56F2ECFA" w14:textId="77777777" w:rsidR="004440FF" w:rsidRPr="00AF67C8" w:rsidRDefault="004440FF" w:rsidP="004440FF">
      <w:pPr>
        <w:tabs>
          <w:tab w:val="left" w:pos="240"/>
        </w:tabs>
      </w:pPr>
      <w:r>
        <w:tab/>
        <w:t>34</w:t>
      </w:r>
      <w:r w:rsidRPr="00AF67C8">
        <w:t>. Trzepanie wycieraczek podłogowych</w:t>
      </w:r>
      <w:r w:rsidRPr="00AF67C8">
        <w:tab/>
        <w:t>-       4 szt.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407A2250" w14:textId="77777777" w:rsidR="004440FF" w:rsidRPr="00AF67C8" w:rsidRDefault="004440FF" w:rsidP="004440FF">
      <w:pPr>
        <w:tabs>
          <w:tab w:val="left" w:pos="240"/>
        </w:tabs>
      </w:pPr>
      <w:r>
        <w:tab/>
        <w:t>35</w:t>
      </w:r>
      <w:r w:rsidRPr="00AF67C8">
        <w:t>. Opróżnianie koszy na śmieci</w:t>
      </w:r>
      <w:r w:rsidRPr="00AF67C8">
        <w:tab/>
      </w:r>
      <w:r w:rsidRPr="00AF67C8">
        <w:tab/>
        <w:t>-       8 szt.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28833BB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( segregacja śmieci i wynoszenie do pojemnika)</w:t>
      </w:r>
    </w:p>
    <w:p w14:paraId="4D95CCF7" w14:textId="77777777" w:rsidR="004440FF" w:rsidRPr="00AF67C8" w:rsidRDefault="004440FF" w:rsidP="004440FF">
      <w:pPr>
        <w:tabs>
          <w:tab w:val="left" w:pos="240"/>
        </w:tabs>
      </w:pPr>
      <w:r>
        <w:tab/>
        <w:t>36</w:t>
      </w:r>
      <w:r w:rsidRPr="00AF67C8">
        <w:t>. Odkurzanie obrazów i trofeów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 xml:space="preserve">    </w:t>
      </w:r>
      <w:r w:rsidRPr="00AF67C8">
        <w:tab/>
        <w:t>A</w:t>
      </w:r>
    </w:p>
    <w:p w14:paraId="06E50D81" w14:textId="77777777" w:rsidR="004440FF" w:rsidRPr="00AF67C8" w:rsidRDefault="004440FF" w:rsidP="004440FF">
      <w:pPr>
        <w:tabs>
          <w:tab w:val="left" w:pos="240"/>
        </w:tabs>
      </w:pPr>
      <w:r>
        <w:tab/>
        <w:t>37</w:t>
      </w:r>
      <w:r w:rsidRPr="00AF67C8">
        <w:t>. Odkurzanie i mycie balustrady schodów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1C43C550" w14:textId="77777777" w:rsidR="004440FF" w:rsidRPr="00AF67C8" w:rsidRDefault="004440FF" w:rsidP="004440FF">
      <w:pPr>
        <w:tabs>
          <w:tab w:val="left" w:pos="240"/>
        </w:tabs>
      </w:pPr>
      <w:r>
        <w:tab/>
        <w:t>38</w:t>
      </w:r>
      <w:r w:rsidRPr="00AF67C8">
        <w:t>. Czyszczenie i dezynfekcja włączników świateł</w:t>
      </w:r>
    </w:p>
    <w:p w14:paraId="6EF5516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  i kontaktów w 9 pomieszczeniach.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54418163" w14:textId="77777777" w:rsidR="004440FF" w:rsidRPr="00AF67C8" w:rsidRDefault="004440FF" w:rsidP="004440FF">
      <w:pPr>
        <w:tabs>
          <w:tab w:val="left" w:pos="240"/>
        </w:tabs>
      </w:pPr>
      <w:r>
        <w:tab/>
        <w:t>39. Pranie mat łazienkowych</w:t>
      </w:r>
      <w:r w:rsidRPr="00AF67C8">
        <w:t xml:space="preserve"> - 6 szt.</w:t>
      </w:r>
      <w:r w:rsidRPr="00AF67C8">
        <w:tab/>
      </w:r>
      <w:r w:rsidRPr="00AF67C8">
        <w:tab/>
        <w:t xml:space="preserve">  </w:t>
      </w:r>
      <w:r>
        <w:t xml:space="preserve">                                      </w:t>
      </w:r>
      <w:r w:rsidRPr="00AF67C8">
        <w:t xml:space="preserve"> 6 razy/rok</w:t>
      </w:r>
    </w:p>
    <w:p w14:paraId="700D9531" w14:textId="77777777" w:rsidR="004440FF" w:rsidRPr="00AF67C8" w:rsidRDefault="004440FF" w:rsidP="004440FF">
      <w:pPr>
        <w:tabs>
          <w:tab w:val="left" w:pos="240"/>
        </w:tabs>
      </w:pPr>
      <w:r>
        <w:tab/>
        <w:t>40.</w:t>
      </w:r>
      <w:r w:rsidRPr="00AF67C8">
        <w:t xml:space="preserve"> Zmywanie pojedynczych plam i zabrudzeń </w:t>
      </w:r>
    </w:p>
    <w:p w14:paraId="54217E06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  na ścianach pokrytych farbami emulsyjnymi</w:t>
      </w:r>
      <w:r w:rsidRPr="00AF67C8">
        <w:tab/>
        <w:t>- w 8 pomieszczeniach</w:t>
      </w:r>
      <w:r w:rsidRPr="00AF67C8">
        <w:tab/>
        <w:t>A</w:t>
      </w:r>
    </w:p>
    <w:p w14:paraId="23EC8486" w14:textId="77777777" w:rsidR="004440FF" w:rsidRPr="00AF67C8" w:rsidRDefault="004440FF" w:rsidP="004440FF">
      <w:pPr>
        <w:tabs>
          <w:tab w:val="left" w:pos="240"/>
        </w:tabs>
      </w:pPr>
      <w:r>
        <w:tab/>
        <w:t>41</w:t>
      </w:r>
      <w:r w:rsidRPr="00AF67C8">
        <w:t>. Odkurzanie i zmywanie boazerii przy schodach                                    2 razy/rok</w:t>
      </w:r>
    </w:p>
    <w:p w14:paraId="43A4C213" w14:textId="77777777" w:rsidR="004440FF" w:rsidRPr="00AF67C8" w:rsidRDefault="004440FF" w:rsidP="004440FF">
      <w:pPr>
        <w:tabs>
          <w:tab w:val="left" w:pos="240"/>
        </w:tabs>
      </w:pPr>
      <w:r>
        <w:tab/>
        <w:t>42</w:t>
      </w:r>
      <w:r w:rsidRPr="00AF67C8">
        <w:t>. Mycie lodówki w jadalni.                                                                               A</w:t>
      </w:r>
    </w:p>
    <w:p w14:paraId="22B631FD" w14:textId="77777777" w:rsidR="004440FF" w:rsidRPr="00AF67C8" w:rsidRDefault="004440FF" w:rsidP="004440FF">
      <w:pPr>
        <w:tabs>
          <w:tab w:val="left" w:pos="240"/>
          <w:tab w:val="left" w:pos="7920"/>
        </w:tabs>
      </w:pPr>
      <w:r>
        <w:tab/>
        <w:t>43</w:t>
      </w:r>
      <w:r w:rsidRPr="00AF67C8">
        <w:t>. Odkurzanie kominka                                                                                      A</w:t>
      </w:r>
    </w:p>
    <w:p w14:paraId="42A87DA5" w14:textId="77777777" w:rsidR="004440FF" w:rsidRPr="00AF67C8" w:rsidRDefault="004440FF" w:rsidP="004440FF">
      <w:pPr>
        <w:tabs>
          <w:tab w:val="left" w:pos="240"/>
        </w:tabs>
      </w:pPr>
    </w:p>
    <w:p w14:paraId="54E8E866" w14:textId="77777777" w:rsidR="004440FF" w:rsidRDefault="004440FF" w:rsidP="004440FF">
      <w:pPr>
        <w:tabs>
          <w:tab w:val="left" w:pos="240"/>
        </w:tabs>
      </w:pPr>
    </w:p>
    <w:p w14:paraId="06287982" w14:textId="77777777" w:rsidR="004440FF" w:rsidRDefault="004440FF" w:rsidP="004440FF">
      <w:pPr>
        <w:tabs>
          <w:tab w:val="left" w:pos="240"/>
        </w:tabs>
      </w:pPr>
    </w:p>
    <w:p w14:paraId="59CA2BA5" w14:textId="77777777" w:rsidR="004440FF" w:rsidRPr="00AF67C8" w:rsidRDefault="004440FF" w:rsidP="004440FF">
      <w:pPr>
        <w:tabs>
          <w:tab w:val="left" w:pos="240"/>
        </w:tabs>
      </w:pPr>
      <w:r>
        <w:t>V</w:t>
      </w:r>
      <w:r w:rsidRPr="00AF67C8">
        <w:t>.</w:t>
      </w:r>
      <w:r w:rsidRPr="00AF67C8">
        <w:rPr>
          <w:u w:val="single"/>
        </w:rPr>
        <w:t xml:space="preserve"> </w:t>
      </w:r>
      <w:r w:rsidRPr="00204C59">
        <w:t>Prace na zewnątrz budynku:</w:t>
      </w:r>
    </w:p>
    <w:p w14:paraId="3BF9345B" w14:textId="77777777" w:rsidR="004440FF" w:rsidRPr="00AF67C8" w:rsidRDefault="004440FF" w:rsidP="004440FF">
      <w:pPr>
        <w:tabs>
          <w:tab w:val="left" w:pos="240"/>
        </w:tabs>
      </w:pPr>
      <w:r>
        <w:tab/>
        <w:t>44</w:t>
      </w:r>
      <w:r w:rsidRPr="00AF67C8">
        <w:t xml:space="preserve">. Wiata przed budynkiem (14 m2) – zamiatanie, czyszczenie </w:t>
      </w:r>
      <w:r w:rsidRPr="00AF67C8">
        <w:br/>
        <w:t xml:space="preserve"> </w:t>
      </w:r>
      <w:r w:rsidRPr="00AF67C8">
        <w:tab/>
        <w:t xml:space="preserve">    popielniczki, wyrzucanie śmieci.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</w:p>
    <w:p w14:paraId="625A519C" w14:textId="77777777" w:rsidR="004440FF" w:rsidRPr="00AF67C8" w:rsidRDefault="004440FF" w:rsidP="004440FF">
      <w:pPr>
        <w:tabs>
          <w:tab w:val="left" w:pos="240"/>
        </w:tabs>
      </w:pPr>
      <w:r>
        <w:tab/>
        <w:t>45</w:t>
      </w:r>
      <w:r w:rsidRPr="00AF67C8">
        <w:t>. Chodnik przed budynkiem (31 m2) – zamiatanie</w:t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</w:p>
    <w:p w14:paraId="3DF9C39C" w14:textId="77777777" w:rsidR="004440FF" w:rsidRPr="00AF67C8" w:rsidRDefault="004440FF" w:rsidP="004440FF">
      <w:pPr>
        <w:tabs>
          <w:tab w:val="left" w:pos="240"/>
        </w:tabs>
      </w:pPr>
      <w:r>
        <w:lastRenderedPageBreak/>
        <w:tab/>
        <w:t>46</w:t>
      </w:r>
      <w:r w:rsidRPr="00AF67C8">
        <w:t xml:space="preserve">. Wiata nad wodą (30 m2) – zamiatanie podłogi, </w:t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  <w:r w:rsidRPr="00AF67C8">
        <w:br/>
        <w:t xml:space="preserve"> </w:t>
      </w:r>
      <w:r w:rsidRPr="00AF67C8">
        <w:tab/>
        <w:t xml:space="preserve">    usuwanie pajęczyn, odkurzanie i zmywanie ławek i stołu.</w:t>
      </w:r>
    </w:p>
    <w:p w14:paraId="31D20DC4" w14:textId="77777777" w:rsidR="004440FF" w:rsidRPr="00AF67C8" w:rsidRDefault="004440FF" w:rsidP="004440FF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6266E6BA" w14:textId="77777777" w:rsidR="004440FF" w:rsidRPr="00AF67C8" w:rsidRDefault="004440FF" w:rsidP="004440FF">
      <w:pPr>
        <w:tabs>
          <w:tab w:val="left" w:pos="240"/>
        </w:tabs>
      </w:pPr>
    </w:p>
    <w:p w14:paraId="20AE5533" w14:textId="77777777" w:rsidR="004440FF" w:rsidRPr="00204C59" w:rsidRDefault="004440FF" w:rsidP="004440FF">
      <w:pPr>
        <w:tabs>
          <w:tab w:val="left" w:pos="240"/>
        </w:tabs>
      </w:pPr>
      <w:r w:rsidRPr="00204C59">
        <w:t>VI. Warianty wymaganej częstotliwości wykonywania prac:</w:t>
      </w:r>
    </w:p>
    <w:p w14:paraId="5B074105" w14:textId="77777777" w:rsidR="004440FF" w:rsidRPr="00AF67C8" w:rsidRDefault="004440FF" w:rsidP="004440FF">
      <w:pPr>
        <w:tabs>
          <w:tab w:val="left" w:pos="240"/>
        </w:tabs>
      </w:pPr>
    </w:p>
    <w:p w14:paraId="40563F33" w14:textId="77777777" w:rsidR="004440FF" w:rsidRPr="00AF67C8" w:rsidRDefault="004440FF" w:rsidP="004440FF">
      <w:pPr>
        <w:tabs>
          <w:tab w:val="left" w:pos="240"/>
        </w:tabs>
      </w:pPr>
      <w:r w:rsidRPr="00AF67C8">
        <w:t>A</w:t>
      </w:r>
      <w:r w:rsidRPr="00AF67C8">
        <w:tab/>
        <w:t>- przed każdą grupą gości, przy czym po wyjeździe grupy kwatera nie może pozostawać nie sprzątnięta dłużej jak 3 dni (jeżeli nie jest przewidywana w najbliższym czasie następna grupa gości).</w:t>
      </w:r>
    </w:p>
    <w:p w14:paraId="47C34DF6" w14:textId="77777777" w:rsidR="004440FF" w:rsidRPr="00AF67C8" w:rsidRDefault="004440FF" w:rsidP="004440FF">
      <w:pPr>
        <w:tabs>
          <w:tab w:val="left" w:pos="240"/>
        </w:tabs>
      </w:pPr>
      <w:r w:rsidRPr="00AF67C8">
        <w:t>B</w:t>
      </w:r>
      <w:r w:rsidRPr="00AF67C8">
        <w:tab/>
        <w:t>- w trakcie pobytu gości na kwaterze codziennie (chyba że zamawiający uzna, że nie ma takiej potrzeby).</w:t>
      </w:r>
    </w:p>
    <w:p w14:paraId="2A92A651" w14:textId="77777777" w:rsidR="004440FF" w:rsidRPr="00AF67C8" w:rsidRDefault="004440FF" w:rsidP="004440FF">
      <w:pPr>
        <w:tabs>
          <w:tab w:val="left" w:pos="240"/>
        </w:tabs>
      </w:pPr>
      <w:r w:rsidRPr="00AF67C8">
        <w:t>C</w:t>
      </w:r>
      <w:r w:rsidRPr="00AF67C8">
        <w:tab/>
        <w:t>- w zależności od potrzeby (stanu czystości obiektu/elementu wyposażenia), do uzgodnienia z zamawiającym każdorazowo przed i po grupie gości.</w:t>
      </w:r>
    </w:p>
    <w:p w14:paraId="570343FF" w14:textId="77777777" w:rsidR="004440FF" w:rsidRPr="00AF67C8" w:rsidRDefault="004440FF" w:rsidP="004440FF">
      <w:pPr>
        <w:tabs>
          <w:tab w:val="left" w:pos="240"/>
        </w:tabs>
      </w:pPr>
      <w:r w:rsidRPr="00AF67C8">
        <w:t>D</w:t>
      </w:r>
      <w:r w:rsidRPr="00AF67C8">
        <w:tab/>
        <w:t>- w zależności od potrzeb</w:t>
      </w:r>
    </w:p>
    <w:p w14:paraId="33546DEC" w14:textId="77777777" w:rsidR="004440FF" w:rsidRPr="00AF67C8" w:rsidRDefault="004440FF" w:rsidP="004440FF">
      <w:pPr>
        <w:tabs>
          <w:tab w:val="left" w:pos="240"/>
        </w:tabs>
      </w:pPr>
    </w:p>
    <w:p w14:paraId="4909B9DF" w14:textId="77777777" w:rsidR="004440FF" w:rsidRPr="00AF67C8" w:rsidRDefault="004440FF" w:rsidP="004440FF">
      <w:pPr>
        <w:tabs>
          <w:tab w:val="left" w:pos="240"/>
        </w:tabs>
      </w:pPr>
      <w:r w:rsidRPr="00AF67C8">
        <w:t>(*1) - dodatkowo wariant B, jeżeli zażądają tego goście.</w:t>
      </w:r>
    </w:p>
    <w:p w14:paraId="152C7043" w14:textId="77777777" w:rsidR="004440FF" w:rsidRPr="00AF67C8" w:rsidRDefault="004440FF" w:rsidP="004440FF">
      <w:pPr>
        <w:tabs>
          <w:tab w:val="left" w:pos="240"/>
        </w:tabs>
      </w:pPr>
      <w:r w:rsidRPr="00AF67C8">
        <w:t>(*2) - dodatkowo przy każdym sprzątaniu jeżeli wystąpi indywidualne nadmierne</w:t>
      </w:r>
    </w:p>
    <w:p w14:paraId="64DB826B" w14:textId="77777777" w:rsidR="004440FF" w:rsidRPr="00AF67C8" w:rsidRDefault="004440FF" w:rsidP="004440FF">
      <w:pPr>
        <w:tabs>
          <w:tab w:val="left" w:pos="240"/>
        </w:tabs>
      </w:pPr>
      <w:r w:rsidRPr="00AF67C8">
        <w:tab/>
      </w:r>
      <w:r w:rsidRPr="00AF67C8">
        <w:tab/>
        <w:t xml:space="preserve">  (rzucające się w oczy) zabrudzenie konkretnego okna.</w:t>
      </w:r>
    </w:p>
    <w:p w14:paraId="54273908" w14:textId="77777777" w:rsidR="004440FF" w:rsidRPr="00AF67C8" w:rsidRDefault="004440FF" w:rsidP="004440FF">
      <w:pPr>
        <w:tabs>
          <w:tab w:val="left" w:pos="240"/>
        </w:tabs>
      </w:pPr>
      <w:r w:rsidRPr="00AF67C8">
        <w:t>(*3) - można ograniczyć do odkurzenia, jeżeli nie ma widocznych śladów zabrudzenia lub nieprzyjemnego zapachu.</w:t>
      </w:r>
    </w:p>
    <w:p w14:paraId="7FC3D2E6" w14:textId="77777777" w:rsidR="004440FF" w:rsidRPr="00AF67C8" w:rsidRDefault="004440FF" w:rsidP="004440FF">
      <w:pPr>
        <w:tabs>
          <w:tab w:val="left" w:pos="240"/>
        </w:tabs>
      </w:pPr>
      <w:r w:rsidRPr="00AF67C8">
        <w:t>(*4) - powinien być zawsze jeden zestaw ( 11 kompletów) w zapasie.</w:t>
      </w:r>
    </w:p>
    <w:p w14:paraId="167ED072" w14:textId="77777777" w:rsidR="004440FF" w:rsidRPr="00AF67C8" w:rsidRDefault="004440FF" w:rsidP="004440FF">
      <w:pPr>
        <w:tabs>
          <w:tab w:val="left" w:pos="240"/>
        </w:tabs>
      </w:pPr>
      <w:r w:rsidRPr="00AF67C8">
        <w:t>(*5) - dodatkowo pranie, jeżeli koc zostanie nadmiernie zabrudzony, w sposób nie wynikający bezpośrednio z upływu czasu.</w:t>
      </w:r>
    </w:p>
    <w:p w14:paraId="1A0F67E1" w14:textId="77777777" w:rsidR="004440FF" w:rsidRPr="00AF67C8" w:rsidRDefault="004440FF" w:rsidP="004440FF">
      <w:pPr>
        <w:tabs>
          <w:tab w:val="left" w:pos="240"/>
        </w:tabs>
      </w:pPr>
      <w:r w:rsidRPr="00AF67C8">
        <w:t>(*6) - muszą być zmieniane przed każdą grupą gości oraz ewentualnie w trakcie ich pobytu jeżeli zostaną poplamione.</w:t>
      </w:r>
    </w:p>
    <w:p w14:paraId="5C10DAA2" w14:textId="77777777" w:rsidR="004440FF" w:rsidRPr="00AF67C8" w:rsidRDefault="004440FF" w:rsidP="004440FF">
      <w:pPr>
        <w:tabs>
          <w:tab w:val="left" w:pos="240"/>
        </w:tabs>
      </w:pPr>
    </w:p>
    <w:p w14:paraId="0DA06607" w14:textId="77777777" w:rsidR="004440FF" w:rsidRPr="00AF67C8" w:rsidRDefault="004440FF" w:rsidP="004440FF">
      <w:pPr>
        <w:tabs>
          <w:tab w:val="left" w:pos="240"/>
        </w:tabs>
      </w:pPr>
      <w:r>
        <w:t>VII</w:t>
      </w:r>
      <w:r w:rsidRPr="00AF67C8">
        <w:t xml:space="preserve">. </w:t>
      </w:r>
      <w:r w:rsidRPr="00AF67C8">
        <w:rPr>
          <w:u w:val="single"/>
        </w:rPr>
        <w:t>Inne wymagania:</w:t>
      </w:r>
    </w:p>
    <w:p w14:paraId="5D76C09B" w14:textId="77777777" w:rsidR="004440FF" w:rsidRPr="00AF67C8" w:rsidRDefault="004440FF" w:rsidP="004440FF">
      <w:pPr>
        <w:tabs>
          <w:tab w:val="left" w:pos="240"/>
        </w:tabs>
      </w:pPr>
    </w:p>
    <w:p w14:paraId="2FC7DEA4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Jeżeli częstotliwość prac została określona jako ilość razy w roku, powinna być rozłożona równomiernie w ciągu roku.</w:t>
      </w:r>
    </w:p>
    <w:p w14:paraId="21B4F560" w14:textId="418F5413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 xml:space="preserve">Sprzęt i środki do sprzątania zapewnia wykonawca. Środki muszą być dobrej jakości </w:t>
      </w:r>
      <w:r w:rsidRPr="00AF67C8">
        <w:tab/>
        <w:t>i</w:t>
      </w:r>
      <w:r w:rsidR="00080FA1">
        <w:t> </w:t>
      </w:r>
      <w:r w:rsidRPr="00AF67C8">
        <w:t>używane w ilości zapewniającej czystość, dezynfekcję urządzeń i powierzchni oraz świeży zapach.</w:t>
      </w:r>
    </w:p>
    <w:p w14:paraId="36361567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Śmieci muszą być wyrzucane po wyjeździe każdej grupy oraz każdorazowo, jeżeli kosze są już przepełnione lub np. puste opakowania (kartony, butelki puszki ) leżą w innych miejscach.</w:t>
      </w:r>
    </w:p>
    <w:p w14:paraId="53DFECBB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Śmieci muszą być segregowane; papiery przeznacza się do spalenia w kotłowni, butelki szklane, plastikowe oraz puszki aluminiowe będą wyrzucane do specjalnego pojemnika na odpady segregowane.</w:t>
      </w:r>
    </w:p>
    <w:p w14:paraId="50899361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Baterie umywalkowe i kabinowe, umywalki, lustra, sedesy, kabiny prysznicowe, brodziki muszą być umyte i wytarte w taki sposób aby nie było widać żadnych zabrudzeń (również</w:t>
      </w:r>
      <w:r w:rsidRPr="00AF67C8">
        <w:tab/>
        <w:t>w zakamarkach i szczelinach), śladów po kroplach wody i kamieniu oraz śladów po wycieraniu („mazaki”).</w:t>
      </w:r>
    </w:p>
    <w:p w14:paraId="48E7DB16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Każdorazowo, niezwłocznie osoba sprzątająca zobowiązana jest do zgłoszenia Zleceniodawcy wszelkich uszkodzeń i awarii wyposażenia kwatery.</w:t>
      </w:r>
    </w:p>
    <w:p w14:paraId="01CCB596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 ramach sprzątania muszą być również usuwane z każdego miejsca pajęczyny, w sposób, który nie uszkadza ścian, sufitów ani wyposażenia oraz nie pozostawia śladów tej operacji.</w:t>
      </w:r>
    </w:p>
    <w:p w14:paraId="255EDFC2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Zabronione jest stosowanie środków czystości nie przeznaczonych do danej powierzchni oraz czyszczenie wodą powierzchni, które mogą ulec zniszczeniu pod wpływem wody.</w:t>
      </w:r>
    </w:p>
    <w:p w14:paraId="43BAEC05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Zmywanie samą wodą musi być ograniczone tylko do czynności, gdzie używanie środków chemicznych jest niedopuszczalne lub niewskazane (np. zmywanie zanieczyszczeń z powierzchni pokrytych farbami emulsyjnymi).</w:t>
      </w:r>
    </w:p>
    <w:p w14:paraId="74FD64CA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lastRenderedPageBreak/>
        <w:t>Pranie elementów wyposażenia (pościele</w:t>
      </w:r>
      <w:r>
        <w:t xml:space="preserve">, koce, firany, zasłony, </w:t>
      </w:r>
      <w:r w:rsidRPr="00AF67C8">
        <w:t>) wykonywane będzie z użyciem sprzętu zamawiającego. Zleceniodawca dostarczy również w tym przypadku środki piorące.</w:t>
      </w:r>
    </w:p>
    <w:p w14:paraId="38108594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orki na śmieci papier toaletowy oraz żarówki do wymiany dostarczy zleceniodawca.</w:t>
      </w:r>
    </w:p>
    <w:p w14:paraId="6CE163B1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Środki chemiczne do odświeżania powietrza (zapachowe) dostarczy zleceniodawca.</w:t>
      </w:r>
    </w:p>
    <w:p w14:paraId="1DBA70D8" w14:textId="77777777" w:rsidR="004440FF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ykonawca zapewni bezpośredni kontakt osoby sprzątającej z przedstawicielem zleceniodawcy w godzinach pracy biura ( 7.15 – 15.15).</w:t>
      </w:r>
    </w:p>
    <w:p w14:paraId="1487C58B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37B22C61" w14:textId="77777777" w:rsidR="000217C7" w:rsidRDefault="000217C7" w:rsidP="000217C7">
      <w:pPr>
        <w:numPr>
          <w:ilvl w:val="1"/>
          <w:numId w:val="40"/>
        </w:numPr>
        <w:jc w:val="both"/>
      </w:pPr>
      <w:r>
        <w:t xml:space="preserve"> W/w prace będą rozliczane w następujący sposób: </w:t>
      </w:r>
    </w:p>
    <w:p w14:paraId="495D58A2" w14:textId="77777777" w:rsidR="000217C7" w:rsidRDefault="004C0EB9" w:rsidP="004C0EB9">
      <w:pPr>
        <w:numPr>
          <w:ilvl w:val="0"/>
          <w:numId w:val="41"/>
        </w:numPr>
        <w:jc w:val="both"/>
      </w:pPr>
      <w:r>
        <w:t xml:space="preserve">Utrzymanie czystości części wspólnych (w budynku: korytarz, jadalnia z łazienką, klatka schodowa, kuchnia, </w:t>
      </w:r>
      <w:proofErr w:type="spellStart"/>
      <w:r>
        <w:t>polbruk</w:t>
      </w:r>
      <w:proofErr w:type="spellEnd"/>
      <w:r>
        <w:t>, wiaty przed i za budynkiem) – cena zryczałtowana za jednokrotne wykonanie usługi kompleksowego utrzymania czystości części wspólnych</w:t>
      </w:r>
      <w:r w:rsidR="008A52D0">
        <w:t xml:space="preserve">. Usługa zostanie zlecona wg potrzeb – około 150 razy w ciągu roku. </w:t>
      </w:r>
    </w:p>
    <w:p w14:paraId="1D1E1F10" w14:textId="77777777" w:rsidR="001645FA" w:rsidRDefault="008A52D0" w:rsidP="001645FA">
      <w:pPr>
        <w:numPr>
          <w:ilvl w:val="0"/>
          <w:numId w:val="41"/>
        </w:numPr>
        <w:jc w:val="both"/>
      </w:pPr>
      <w:r>
        <w:t xml:space="preserve">Utrzymanie czystości pokoi wraz z łazienkami na kwaterze myśliwskiej – zryczałtowana cena za utrzymanie czystości jednego pokoju. Usługa rozliczana na podstawie faktycznie zrealizowanych prac – krotności wysprzątanych pokoi.  Zabrudzenia, smugi, zalegający kurz – stanowić będą podstawę do odmowy odebrania robót. Usługa zostanie zlecona około 100 krotnie w okresie jednego roku. </w:t>
      </w:r>
    </w:p>
    <w:p w14:paraId="279A64FB" w14:textId="77777777" w:rsidR="001645FA" w:rsidRPr="001645FA" w:rsidRDefault="008A52D0" w:rsidP="001645FA">
      <w:pPr>
        <w:numPr>
          <w:ilvl w:val="0"/>
          <w:numId w:val="41"/>
        </w:numPr>
        <w:jc w:val="both"/>
      </w:pPr>
      <w:r>
        <w:t xml:space="preserve">Mycie dwustronne wszystkich okien </w:t>
      </w:r>
      <w:r w:rsidR="001645FA">
        <w:t>- z</w:t>
      </w:r>
      <w:r w:rsidR="001645FA" w:rsidRPr="001645FA">
        <w:t>akres prac obejmuje mycie dwustronne wszystkich okien</w:t>
      </w:r>
      <w:r w:rsidR="001645FA">
        <w:t xml:space="preserve">. </w:t>
      </w:r>
      <w:r w:rsidR="001645FA" w:rsidRPr="001645FA"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6920C58D" w14:textId="77777777" w:rsidR="001645FA" w:rsidRDefault="001645FA" w:rsidP="001645FA">
      <w:pPr>
        <w:numPr>
          <w:ilvl w:val="0"/>
          <w:numId w:val="38"/>
        </w:numPr>
        <w:jc w:val="both"/>
      </w:pPr>
      <w:r>
        <w:t xml:space="preserve">Inne prace zlecone – konserwacje, naprawy, przenoszenie towarów i materiałów, sprzątanie i porządkowanie zieleni wokół kwatery myśliwskiej  – rozliczane godzinowo, na podstawie faktycznie przepracowanego czasu pracy, potwierdzonego przez uprawnionego pracownika Zamawiającego. </w:t>
      </w:r>
    </w:p>
    <w:p w14:paraId="2947A04B" w14:textId="77777777" w:rsidR="008A52D0" w:rsidRDefault="008A52D0" w:rsidP="001645FA">
      <w:pPr>
        <w:ind w:left="360"/>
        <w:jc w:val="both"/>
      </w:pPr>
    </w:p>
    <w:p w14:paraId="3BDD3091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2F9D03EB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35AC0EA9" w14:textId="77777777" w:rsidR="004440FF" w:rsidRDefault="004440FF" w:rsidP="004440FF">
      <w:pPr>
        <w:tabs>
          <w:tab w:val="left" w:pos="240"/>
          <w:tab w:val="left" w:pos="357"/>
        </w:tabs>
        <w:spacing w:after="200" w:line="276" w:lineRule="auto"/>
        <w:jc w:val="both"/>
        <w:rPr>
          <w:b/>
          <w:bCs/>
        </w:rPr>
      </w:pPr>
      <w:r w:rsidRPr="00204C59">
        <w:rPr>
          <w:b/>
          <w:bCs/>
        </w:rPr>
        <w:t xml:space="preserve">4.  NALEŻYTE WYKONANIE PRAC </w:t>
      </w:r>
    </w:p>
    <w:p w14:paraId="24BB3D64" w14:textId="77777777" w:rsidR="004440FF" w:rsidRPr="009B5051" w:rsidRDefault="004440FF" w:rsidP="004B39BB">
      <w:pPr>
        <w:pStyle w:val="Tekstpodstawowy"/>
        <w:spacing w:line="276" w:lineRule="auto"/>
        <w:rPr>
          <w:szCs w:val="22"/>
        </w:rPr>
      </w:pPr>
      <w:r>
        <w:rPr>
          <w:szCs w:val="22"/>
        </w:rPr>
        <w:t xml:space="preserve">Odbiór wykonanych usług dokonywany będzie przez osoby upoważnione przez Zamawiającego i Wykonawcę wymienione, potwierdzony podpisami na protokole odbioru usług. Protokół odbioru usług jest podstawą do złożenia faktury za wykonaną przez Wykonawcę usługę. </w:t>
      </w:r>
      <w:r w:rsidR="001645FA">
        <w:rPr>
          <w:bCs/>
        </w:rPr>
        <w:t xml:space="preserve">Prace nienależycie wykonane nie zostaną odebrane, co będzie skutkowało brakiem podstaw do wypłaty wynagrodzenia. </w:t>
      </w:r>
      <w:r w:rsidR="004B39BB">
        <w:rPr>
          <w:bCs/>
        </w:rPr>
        <w:t xml:space="preserve">W celu ewidencjonowania wykonanych prac, pracownik Zamawiającego prowadzić będzie zeszyt miesięcznej ewidencji wykonanych prac, stanowiący podstawę do sporządzenia protokołu odbioru robót. </w:t>
      </w:r>
    </w:p>
    <w:p w14:paraId="3E2EF08E" w14:textId="77777777" w:rsidR="004440FF" w:rsidRDefault="004440FF" w:rsidP="004440FF"/>
    <w:p w14:paraId="29CF5F83" w14:textId="77777777" w:rsidR="004440FF" w:rsidRDefault="004440FF" w:rsidP="004440FF"/>
    <w:p w14:paraId="138FFBF6" w14:textId="77777777" w:rsidR="004440FF" w:rsidRDefault="004440FF" w:rsidP="004440FF"/>
    <w:p w14:paraId="15C1B7E7" w14:textId="77777777" w:rsidR="004440FF" w:rsidRDefault="004440FF" w:rsidP="004440FF"/>
    <w:p w14:paraId="43B8E0D9" w14:textId="77777777" w:rsidR="004440FF" w:rsidRDefault="004440FF" w:rsidP="00211A65">
      <w:pPr>
        <w:pStyle w:val="Tekstpodstawowy2"/>
        <w:jc w:val="both"/>
        <w:rPr>
          <w:b w:val="0"/>
          <w:sz w:val="28"/>
          <w:highlight w:val="yellow"/>
        </w:rPr>
      </w:pPr>
    </w:p>
    <w:p w14:paraId="2696CD0F" w14:textId="77777777" w:rsidR="00371377" w:rsidRDefault="00371377"/>
    <w:sectPr w:rsidR="00371377" w:rsidSect="00316F99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1A8E" w14:textId="77777777" w:rsidR="006A5140" w:rsidRDefault="006A5140" w:rsidP="001F704E">
      <w:r>
        <w:separator/>
      </w:r>
    </w:p>
  </w:endnote>
  <w:endnote w:type="continuationSeparator" w:id="0">
    <w:p w14:paraId="19ED11BA" w14:textId="77777777" w:rsidR="006A5140" w:rsidRDefault="006A5140" w:rsidP="001F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B874F" w14:textId="77777777" w:rsidR="006A5140" w:rsidRDefault="006A5140" w:rsidP="001F704E">
      <w:r>
        <w:separator/>
      </w:r>
    </w:p>
  </w:footnote>
  <w:footnote w:type="continuationSeparator" w:id="0">
    <w:p w14:paraId="17F915A9" w14:textId="77777777" w:rsidR="006A5140" w:rsidRDefault="006A5140" w:rsidP="001F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E304" w14:textId="62A18764" w:rsidR="001F704E" w:rsidRDefault="001F704E" w:rsidP="001F704E">
    <w:pPr>
      <w:pStyle w:val="Nagwek"/>
      <w:ind w:left="1836" w:firstLine="3828"/>
    </w:pPr>
    <w:r>
      <w:t>Zał. 2 do SWZ nr 270.2.</w:t>
    </w:r>
    <w:r w:rsidR="00A02D1B">
      <w:t>1</w:t>
    </w:r>
    <w:r>
      <w:t>.202</w:t>
    </w:r>
    <w:r w:rsidR="00A02D1B">
      <w:t>6</w:t>
    </w:r>
  </w:p>
  <w:p w14:paraId="78F3B231" w14:textId="77777777" w:rsidR="001F704E" w:rsidRDefault="001F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09"/>
    <w:multiLevelType w:val="hybridMultilevel"/>
    <w:tmpl w:val="C1985E2A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CFC"/>
    <w:multiLevelType w:val="multilevel"/>
    <w:tmpl w:val="9CB42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C6056"/>
    <w:multiLevelType w:val="hybridMultilevel"/>
    <w:tmpl w:val="04BE3690"/>
    <w:lvl w:ilvl="0" w:tplc="C436E790">
      <w:start w:val="6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EF1973"/>
    <w:multiLevelType w:val="hybridMultilevel"/>
    <w:tmpl w:val="449452F4"/>
    <w:lvl w:ilvl="0" w:tplc="6132585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 w15:restartNumberingAfterBreak="0">
    <w:nsid w:val="0B8B025E"/>
    <w:multiLevelType w:val="hybridMultilevel"/>
    <w:tmpl w:val="415A9D96"/>
    <w:lvl w:ilvl="0" w:tplc="4E6CEB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C443128"/>
    <w:multiLevelType w:val="multilevel"/>
    <w:tmpl w:val="F92E1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5D7CD6"/>
    <w:multiLevelType w:val="hybridMultilevel"/>
    <w:tmpl w:val="F56CF304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450C"/>
    <w:multiLevelType w:val="hybridMultilevel"/>
    <w:tmpl w:val="55586ED0"/>
    <w:lvl w:ilvl="0" w:tplc="9EEE7FCC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2509D"/>
    <w:multiLevelType w:val="hybridMultilevel"/>
    <w:tmpl w:val="E2F8F4EA"/>
    <w:lvl w:ilvl="0" w:tplc="4BD4937E">
      <w:start w:val="42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17C800D1"/>
    <w:multiLevelType w:val="multilevel"/>
    <w:tmpl w:val="1B5C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3D1E5E"/>
    <w:multiLevelType w:val="hybridMultilevel"/>
    <w:tmpl w:val="1CAA0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45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A4E19"/>
    <w:multiLevelType w:val="multilevel"/>
    <w:tmpl w:val="9ACE40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E0383E"/>
    <w:multiLevelType w:val="hybridMultilevel"/>
    <w:tmpl w:val="D0DCFD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1AC0785"/>
    <w:multiLevelType w:val="hybridMultilevel"/>
    <w:tmpl w:val="21E46DA6"/>
    <w:lvl w:ilvl="0" w:tplc="246830DE">
      <w:start w:val="44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21F619B4"/>
    <w:multiLevelType w:val="hybridMultilevel"/>
    <w:tmpl w:val="82CC6336"/>
    <w:lvl w:ilvl="0" w:tplc="97E0FB1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E02FA"/>
    <w:multiLevelType w:val="hybridMultilevel"/>
    <w:tmpl w:val="51D26534"/>
    <w:lvl w:ilvl="0" w:tplc="53D458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13B25"/>
    <w:multiLevelType w:val="hybridMultilevel"/>
    <w:tmpl w:val="8BC45C5A"/>
    <w:lvl w:ilvl="0" w:tplc="04408946">
      <w:start w:val="1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275E7169"/>
    <w:multiLevelType w:val="hybridMultilevel"/>
    <w:tmpl w:val="345AEBE2"/>
    <w:lvl w:ilvl="0" w:tplc="04822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585E"/>
    <w:multiLevelType w:val="hybridMultilevel"/>
    <w:tmpl w:val="3990C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0A71"/>
    <w:multiLevelType w:val="hybridMultilevel"/>
    <w:tmpl w:val="621C226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B6D4C"/>
    <w:multiLevelType w:val="hybridMultilevel"/>
    <w:tmpl w:val="62F49374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131015"/>
    <w:multiLevelType w:val="hybridMultilevel"/>
    <w:tmpl w:val="22F8C9F0"/>
    <w:lvl w:ilvl="0" w:tplc="163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84AB62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721C4"/>
    <w:multiLevelType w:val="hybridMultilevel"/>
    <w:tmpl w:val="49D85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0558D"/>
    <w:multiLevelType w:val="hybridMultilevel"/>
    <w:tmpl w:val="CEFE7D2E"/>
    <w:lvl w:ilvl="0" w:tplc="C64A794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3F77715B"/>
    <w:multiLevelType w:val="hybridMultilevel"/>
    <w:tmpl w:val="B42CA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3A70"/>
    <w:multiLevelType w:val="multilevel"/>
    <w:tmpl w:val="F120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19005B"/>
    <w:multiLevelType w:val="hybridMultilevel"/>
    <w:tmpl w:val="AFC49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914B4"/>
    <w:multiLevelType w:val="hybridMultilevel"/>
    <w:tmpl w:val="DDA6DD3E"/>
    <w:lvl w:ilvl="0" w:tplc="0415000F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BB5177"/>
    <w:multiLevelType w:val="hybridMultilevel"/>
    <w:tmpl w:val="D054BAD4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 w15:restartNumberingAfterBreak="0">
    <w:nsid w:val="4B5712D3"/>
    <w:multiLevelType w:val="hybridMultilevel"/>
    <w:tmpl w:val="CF441E5C"/>
    <w:lvl w:ilvl="0" w:tplc="940048F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68F9"/>
    <w:multiLevelType w:val="hybridMultilevel"/>
    <w:tmpl w:val="A96C2450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95953"/>
    <w:multiLevelType w:val="hybridMultilevel"/>
    <w:tmpl w:val="548A95B4"/>
    <w:lvl w:ilvl="0" w:tplc="0415000F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3118B"/>
    <w:multiLevelType w:val="hybridMultilevel"/>
    <w:tmpl w:val="38880532"/>
    <w:lvl w:ilvl="0" w:tplc="514AF518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C84265"/>
    <w:multiLevelType w:val="hybridMultilevel"/>
    <w:tmpl w:val="338A8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D8C"/>
    <w:multiLevelType w:val="hybridMultilevel"/>
    <w:tmpl w:val="B80E73A8"/>
    <w:lvl w:ilvl="0" w:tplc="0415000F">
      <w:start w:val="1"/>
      <w:numFmt w:val="decimal"/>
      <w:lvlText w:val="%1."/>
      <w:lvlJc w:val="left"/>
      <w:pPr>
        <w:ind w:left="-42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558" w:hanging="360"/>
      </w:pPr>
    </w:lvl>
    <w:lvl w:ilvl="2" w:tplc="0415001B">
      <w:start w:val="1"/>
      <w:numFmt w:val="lowerRoman"/>
      <w:lvlText w:val="%3."/>
      <w:lvlJc w:val="right"/>
      <w:pPr>
        <w:ind w:left="-2838" w:hanging="180"/>
      </w:pPr>
    </w:lvl>
    <w:lvl w:ilvl="3" w:tplc="0415000F">
      <w:start w:val="1"/>
      <w:numFmt w:val="decimal"/>
      <w:lvlText w:val="%4."/>
      <w:lvlJc w:val="left"/>
      <w:pPr>
        <w:ind w:left="-2118" w:hanging="360"/>
      </w:pPr>
    </w:lvl>
    <w:lvl w:ilvl="4" w:tplc="04150019" w:tentative="1">
      <w:start w:val="1"/>
      <w:numFmt w:val="lowerLetter"/>
      <w:lvlText w:val="%5."/>
      <w:lvlJc w:val="left"/>
      <w:pPr>
        <w:ind w:left="-1398" w:hanging="360"/>
      </w:pPr>
    </w:lvl>
    <w:lvl w:ilvl="5" w:tplc="0415001B" w:tentative="1">
      <w:start w:val="1"/>
      <w:numFmt w:val="lowerRoman"/>
      <w:lvlText w:val="%6."/>
      <w:lvlJc w:val="right"/>
      <w:pPr>
        <w:ind w:left="-678" w:hanging="180"/>
      </w:pPr>
    </w:lvl>
    <w:lvl w:ilvl="6" w:tplc="0415000F" w:tentative="1">
      <w:start w:val="1"/>
      <w:numFmt w:val="decimal"/>
      <w:lvlText w:val="%7."/>
      <w:lvlJc w:val="left"/>
      <w:pPr>
        <w:ind w:left="42" w:hanging="360"/>
      </w:pPr>
    </w:lvl>
    <w:lvl w:ilvl="7" w:tplc="04150019" w:tentative="1">
      <w:start w:val="1"/>
      <w:numFmt w:val="lowerLetter"/>
      <w:lvlText w:val="%8."/>
      <w:lvlJc w:val="left"/>
      <w:pPr>
        <w:ind w:left="762" w:hanging="360"/>
      </w:pPr>
    </w:lvl>
    <w:lvl w:ilvl="8" w:tplc="0415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35" w15:restartNumberingAfterBreak="0">
    <w:nsid w:val="5D2F20A2"/>
    <w:multiLevelType w:val="hybridMultilevel"/>
    <w:tmpl w:val="498038A4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41115"/>
    <w:multiLevelType w:val="hybridMultilevel"/>
    <w:tmpl w:val="278A59FE"/>
    <w:lvl w:ilvl="0" w:tplc="4422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5659"/>
    <w:multiLevelType w:val="hybridMultilevel"/>
    <w:tmpl w:val="0FAA4F48"/>
    <w:lvl w:ilvl="0" w:tplc="0415000F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52DCD"/>
    <w:multiLevelType w:val="hybridMultilevel"/>
    <w:tmpl w:val="842ACC14"/>
    <w:lvl w:ilvl="0" w:tplc="4E7091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1A923C6"/>
    <w:multiLevelType w:val="multilevel"/>
    <w:tmpl w:val="27A68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D7AF8"/>
    <w:multiLevelType w:val="hybridMultilevel"/>
    <w:tmpl w:val="85D60A5E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93E6F"/>
    <w:multiLevelType w:val="hybridMultilevel"/>
    <w:tmpl w:val="AD5874D8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6A1F"/>
    <w:multiLevelType w:val="hybridMultilevel"/>
    <w:tmpl w:val="FA16C1D2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38"/>
  </w:num>
  <w:num w:numId="4">
    <w:abstractNumId w:val="19"/>
  </w:num>
  <w:num w:numId="5">
    <w:abstractNumId w:val="7"/>
  </w:num>
  <w:num w:numId="6">
    <w:abstractNumId w:val="14"/>
  </w:num>
  <w:num w:numId="7">
    <w:abstractNumId w:val="28"/>
  </w:num>
  <w:num w:numId="8">
    <w:abstractNumId w:val="40"/>
  </w:num>
  <w:num w:numId="9">
    <w:abstractNumId w:val="42"/>
  </w:num>
  <w:num w:numId="10">
    <w:abstractNumId w:val="17"/>
  </w:num>
  <w:num w:numId="11">
    <w:abstractNumId w:val="21"/>
  </w:num>
  <w:num w:numId="12">
    <w:abstractNumId w:val="34"/>
  </w:num>
  <w:num w:numId="13">
    <w:abstractNumId w:val="23"/>
  </w:num>
  <w:num w:numId="14">
    <w:abstractNumId w:val="20"/>
  </w:num>
  <w:num w:numId="15">
    <w:abstractNumId w:val="8"/>
  </w:num>
  <w:num w:numId="16">
    <w:abstractNumId w:val="13"/>
  </w:num>
  <w:num w:numId="17">
    <w:abstractNumId w:val="2"/>
  </w:num>
  <w:num w:numId="18">
    <w:abstractNumId w:val="27"/>
  </w:num>
  <w:num w:numId="19">
    <w:abstractNumId w:val="37"/>
  </w:num>
  <w:num w:numId="20">
    <w:abstractNumId w:val="31"/>
  </w:num>
  <w:num w:numId="21">
    <w:abstractNumId w:val="15"/>
  </w:num>
  <w:num w:numId="22">
    <w:abstractNumId w:val="32"/>
  </w:num>
  <w:num w:numId="23">
    <w:abstractNumId w:val="29"/>
  </w:num>
  <w:num w:numId="24">
    <w:abstractNumId w:val="16"/>
  </w:num>
  <w:num w:numId="25">
    <w:abstractNumId w:val="0"/>
  </w:num>
  <w:num w:numId="26">
    <w:abstractNumId w:val="30"/>
  </w:num>
  <w:num w:numId="27">
    <w:abstractNumId w:val="35"/>
  </w:num>
  <w:num w:numId="28">
    <w:abstractNumId w:val="41"/>
  </w:num>
  <w:num w:numId="29">
    <w:abstractNumId w:val="6"/>
  </w:num>
  <w:num w:numId="30">
    <w:abstractNumId w:val="22"/>
  </w:num>
  <w:num w:numId="31">
    <w:abstractNumId w:val="12"/>
  </w:num>
  <w:num w:numId="32">
    <w:abstractNumId w:val="25"/>
  </w:num>
  <w:num w:numId="33">
    <w:abstractNumId w:val="36"/>
  </w:num>
  <w:num w:numId="34">
    <w:abstractNumId w:val="10"/>
  </w:num>
  <w:num w:numId="35">
    <w:abstractNumId w:val="24"/>
  </w:num>
  <w:num w:numId="36">
    <w:abstractNumId w:val="39"/>
  </w:num>
  <w:num w:numId="37">
    <w:abstractNumId w:val="26"/>
  </w:num>
  <w:num w:numId="38">
    <w:abstractNumId w:val="33"/>
  </w:num>
  <w:num w:numId="39">
    <w:abstractNumId w:val="11"/>
  </w:num>
  <w:num w:numId="40">
    <w:abstractNumId w:val="1"/>
  </w:num>
  <w:num w:numId="41">
    <w:abstractNumId w:val="18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8D"/>
    <w:rsid w:val="00001E34"/>
    <w:rsid w:val="00005FB0"/>
    <w:rsid w:val="00013985"/>
    <w:rsid w:val="00020AFF"/>
    <w:rsid w:val="000217C7"/>
    <w:rsid w:val="000461E5"/>
    <w:rsid w:val="000562D5"/>
    <w:rsid w:val="00080FA1"/>
    <w:rsid w:val="000D29A8"/>
    <w:rsid w:val="00101E40"/>
    <w:rsid w:val="00106200"/>
    <w:rsid w:val="001645FA"/>
    <w:rsid w:val="00165A85"/>
    <w:rsid w:val="00182101"/>
    <w:rsid w:val="001B48DA"/>
    <w:rsid w:val="001B5D4C"/>
    <w:rsid w:val="001C3690"/>
    <w:rsid w:val="001F2D61"/>
    <w:rsid w:val="001F6BED"/>
    <w:rsid w:val="001F704E"/>
    <w:rsid w:val="00211A65"/>
    <w:rsid w:val="00235A08"/>
    <w:rsid w:val="0025498D"/>
    <w:rsid w:val="00277B8D"/>
    <w:rsid w:val="002A01D9"/>
    <w:rsid w:val="002E337E"/>
    <w:rsid w:val="002E5B4B"/>
    <w:rsid w:val="00316F99"/>
    <w:rsid w:val="00342C8B"/>
    <w:rsid w:val="00371377"/>
    <w:rsid w:val="003844FC"/>
    <w:rsid w:val="00397128"/>
    <w:rsid w:val="003B5A25"/>
    <w:rsid w:val="003D6846"/>
    <w:rsid w:val="00413C67"/>
    <w:rsid w:val="004440FF"/>
    <w:rsid w:val="004A2D4D"/>
    <w:rsid w:val="004B1ED2"/>
    <w:rsid w:val="004B39BB"/>
    <w:rsid w:val="004C0EB9"/>
    <w:rsid w:val="004F32A4"/>
    <w:rsid w:val="005046F8"/>
    <w:rsid w:val="005267C4"/>
    <w:rsid w:val="005E0887"/>
    <w:rsid w:val="006320E2"/>
    <w:rsid w:val="00670775"/>
    <w:rsid w:val="006A5140"/>
    <w:rsid w:val="006B5ACC"/>
    <w:rsid w:val="006C0618"/>
    <w:rsid w:val="00731E33"/>
    <w:rsid w:val="0077559C"/>
    <w:rsid w:val="00780B9A"/>
    <w:rsid w:val="00886C99"/>
    <w:rsid w:val="008A52D0"/>
    <w:rsid w:val="008B53BD"/>
    <w:rsid w:val="009239C2"/>
    <w:rsid w:val="0092447D"/>
    <w:rsid w:val="00951996"/>
    <w:rsid w:val="00960D27"/>
    <w:rsid w:val="00977488"/>
    <w:rsid w:val="009A208D"/>
    <w:rsid w:val="009C29F0"/>
    <w:rsid w:val="009F3C58"/>
    <w:rsid w:val="00A02D1B"/>
    <w:rsid w:val="00A0463F"/>
    <w:rsid w:val="00A15B16"/>
    <w:rsid w:val="00A52132"/>
    <w:rsid w:val="00A9280F"/>
    <w:rsid w:val="00A9437E"/>
    <w:rsid w:val="00AF67C8"/>
    <w:rsid w:val="00B11A7D"/>
    <w:rsid w:val="00B207ED"/>
    <w:rsid w:val="00B22A85"/>
    <w:rsid w:val="00B44548"/>
    <w:rsid w:val="00B94731"/>
    <w:rsid w:val="00BB2A62"/>
    <w:rsid w:val="00BC748A"/>
    <w:rsid w:val="00C1191E"/>
    <w:rsid w:val="00C14976"/>
    <w:rsid w:val="00C14A36"/>
    <w:rsid w:val="00C33B2C"/>
    <w:rsid w:val="00C751B3"/>
    <w:rsid w:val="00C826EC"/>
    <w:rsid w:val="00C8533E"/>
    <w:rsid w:val="00CC0E7D"/>
    <w:rsid w:val="00CC5C45"/>
    <w:rsid w:val="00CE108D"/>
    <w:rsid w:val="00CE7DB4"/>
    <w:rsid w:val="00D20419"/>
    <w:rsid w:val="00D42C7D"/>
    <w:rsid w:val="00D57195"/>
    <w:rsid w:val="00D95519"/>
    <w:rsid w:val="00E06C42"/>
    <w:rsid w:val="00E438AB"/>
    <w:rsid w:val="00E50584"/>
    <w:rsid w:val="00E91C75"/>
    <w:rsid w:val="00EB0457"/>
    <w:rsid w:val="00EF60DA"/>
    <w:rsid w:val="00F16CB9"/>
    <w:rsid w:val="00F51CAD"/>
    <w:rsid w:val="00F81D87"/>
    <w:rsid w:val="00F9106F"/>
    <w:rsid w:val="00FB367F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D7092"/>
  <w15:chartTrackingRefBased/>
  <w15:docId w15:val="{F94D8B30-7538-4419-970F-AEB1ED51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08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A20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0457"/>
    <w:pPr>
      <w:ind w:left="708"/>
    </w:pPr>
  </w:style>
  <w:style w:type="paragraph" w:customStyle="1" w:styleId="Default">
    <w:name w:val="Default"/>
    <w:rsid w:val="00D57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D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D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D4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7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895D-7F1F-4F0D-B104-95DFF7F9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2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Prace w zakresie utrzymania zieleni, czystości, obsługi kotlowni i hydroforni na</vt:lpstr>
    </vt:vector>
  </TitlesOfParts>
  <Company>Hewlett-Packard Company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Prace w zakresie utrzymania zieleni, czystości, obsługi kotlowni i hydroforni na</dc:title>
  <dc:subject/>
  <dc:creator>Administrator SILP</dc:creator>
  <cp:keywords/>
  <cp:lastModifiedBy>Alicja Kaczyńska</cp:lastModifiedBy>
  <cp:revision>2</cp:revision>
  <cp:lastPrinted>2025-02-06T09:12:00Z</cp:lastPrinted>
  <dcterms:created xsi:type="dcterms:W3CDTF">2026-03-23T10:06:00Z</dcterms:created>
  <dcterms:modified xsi:type="dcterms:W3CDTF">2026-03-23T10:06:00Z</dcterms:modified>
</cp:coreProperties>
</file>